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946" w:rsidRPr="00032946" w:rsidRDefault="00032946" w:rsidP="00032946">
      <w:pPr>
        <w:widowControl/>
        <w:suppressAutoHyphens w:val="0"/>
        <w:ind w:right="-692" w:firstLine="6379"/>
        <w:rPr>
          <w:rFonts w:ascii="Times New Roman" w:eastAsia="Times New Roman" w:hAnsi="Times New Roman" w:cs="Times New Roman"/>
          <w:kern w:val="0"/>
          <w:lang w:eastAsia="lt-LT" w:bidi="ar-SA"/>
        </w:rPr>
      </w:pPr>
      <w:r w:rsidRPr="00032946">
        <w:rPr>
          <w:rFonts w:ascii="Times New Roman" w:eastAsia="Times New Roman" w:hAnsi="Times New Roman" w:cs="Times New Roman"/>
          <w:kern w:val="0"/>
          <w:lang w:eastAsia="lt-LT" w:bidi="ar-SA"/>
        </w:rPr>
        <w:t>PATVIRTINTA</w:t>
      </w:r>
    </w:p>
    <w:p w:rsidR="00032946" w:rsidRPr="00032946" w:rsidRDefault="00032946" w:rsidP="00032946">
      <w:pPr>
        <w:widowControl/>
        <w:tabs>
          <w:tab w:val="left" w:pos="5245"/>
        </w:tabs>
        <w:suppressAutoHyphens w:val="0"/>
        <w:ind w:right="-692" w:firstLine="6379"/>
        <w:rPr>
          <w:rFonts w:ascii="Times New Roman" w:eastAsia="Times New Roman" w:hAnsi="Times New Roman" w:cs="Times New Roman"/>
          <w:kern w:val="0"/>
          <w:lang w:eastAsia="lt-LT" w:bidi="ar-SA"/>
        </w:rPr>
      </w:pPr>
      <w:r w:rsidRPr="00032946">
        <w:rPr>
          <w:rFonts w:ascii="Times New Roman" w:eastAsia="Times New Roman" w:hAnsi="Times New Roman" w:cs="Times New Roman"/>
          <w:kern w:val="0"/>
          <w:lang w:eastAsia="lt-LT" w:bidi="ar-SA"/>
        </w:rPr>
        <w:t>Skuodo Bartuvos progimnazijos</w:t>
      </w:r>
    </w:p>
    <w:p w:rsidR="00032946" w:rsidRPr="00032946" w:rsidRDefault="00032946" w:rsidP="00032946">
      <w:pPr>
        <w:widowControl/>
        <w:suppressAutoHyphens w:val="0"/>
        <w:ind w:right="-692" w:firstLine="6379"/>
        <w:rPr>
          <w:rFonts w:ascii="Times New Roman" w:eastAsia="Times New Roman" w:hAnsi="Times New Roman" w:cs="Times New Roman"/>
          <w:b/>
          <w:kern w:val="0"/>
          <w:lang w:eastAsia="lt-LT" w:bidi="ar-SA"/>
        </w:rPr>
      </w:pPr>
      <w:r w:rsidRPr="00032946">
        <w:rPr>
          <w:rFonts w:ascii="Times New Roman" w:eastAsia="Times New Roman" w:hAnsi="Times New Roman" w:cs="Times New Roman"/>
          <w:kern w:val="0"/>
          <w:lang w:eastAsia="lt-LT" w:bidi="ar-SA"/>
        </w:rPr>
        <w:t xml:space="preserve">direktorius 2022 m. rugsėjo </w:t>
      </w:r>
      <w:bookmarkStart w:id="0" w:name="_GoBack"/>
      <w:bookmarkEnd w:id="0"/>
      <w:r w:rsidRPr="00032946">
        <w:rPr>
          <w:rFonts w:ascii="Times New Roman" w:eastAsia="Times New Roman" w:hAnsi="Times New Roman" w:cs="Times New Roman"/>
          <w:kern w:val="0"/>
          <w:lang w:eastAsia="lt-LT" w:bidi="ar-SA"/>
        </w:rPr>
        <w:t>12 d.</w:t>
      </w:r>
    </w:p>
    <w:p w:rsidR="00032946" w:rsidRPr="00032946" w:rsidRDefault="00032946" w:rsidP="00032946">
      <w:pPr>
        <w:widowControl/>
        <w:suppressAutoHyphens w:val="0"/>
        <w:ind w:right="-692" w:firstLine="6379"/>
        <w:rPr>
          <w:rFonts w:ascii="Times New Roman" w:eastAsia="Times New Roman" w:hAnsi="Times New Roman" w:cs="Times New Roman"/>
          <w:kern w:val="0"/>
          <w:lang w:eastAsia="lt-LT" w:bidi="ar-SA"/>
        </w:rPr>
      </w:pPr>
      <w:r w:rsidRPr="00032946">
        <w:rPr>
          <w:rFonts w:ascii="Times New Roman" w:eastAsia="Times New Roman" w:hAnsi="Times New Roman" w:cs="Times New Roman"/>
          <w:kern w:val="0"/>
          <w:lang w:eastAsia="lt-LT" w:bidi="ar-SA"/>
        </w:rPr>
        <w:t>įsakymu Nr. V1-58</w:t>
      </w:r>
    </w:p>
    <w:p w:rsidR="00032946" w:rsidRDefault="00032946" w:rsidP="009C7BA0">
      <w:pPr>
        <w:jc w:val="center"/>
        <w:rPr>
          <w:rFonts w:ascii="Times New Roman" w:hAnsi="Times New Roman" w:cs="Times New Roman"/>
          <w:b/>
        </w:rPr>
      </w:pPr>
    </w:p>
    <w:p w:rsidR="00032946" w:rsidRDefault="00032946" w:rsidP="00032946">
      <w:pPr>
        <w:rPr>
          <w:rFonts w:ascii="Times New Roman" w:hAnsi="Times New Roman" w:cs="Times New Roman"/>
          <w:b/>
        </w:rPr>
      </w:pPr>
    </w:p>
    <w:p w:rsidR="0042306B" w:rsidRPr="009C7BA0" w:rsidRDefault="009C7BA0" w:rsidP="009C7BA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UODO BARTUVOS PROGIMNAZIJA</w:t>
      </w:r>
    </w:p>
    <w:p w:rsidR="00094E75" w:rsidRPr="009C7BA0" w:rsidRDefault="003A7CF1" w:rsidP="009C7BA0">
      <w:pPr>
        <w:pStyle w:val="Antrat1"/>
        <w:tabs>
          <w:tab w:val="clear" w:pos="720"/>
        </w:tabs>
        <w:ind w:left="432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KYKLINIŲ AUTOBUSŲ</w:t>
      </w:r>
      <w:r w:rsidR="0042306B" w:rsidRPr="009C7BA0">
        <w:rPr>
          <w:rFonts w:ascii="Times New Roman" w:hAnsi="Times New Roman" w:cs="Times New Roman"/>
          <w:sz w:val="24"/>
        </w:rPr>
        <w:t xml:space="preserve"> MARŠRUTŲ TVARKARAŠTIS</w:t>
      </w:r>
    </w:p>
    <w:p w:rsidR="00094E75" w:rsidRPr="009C7BA0" w:rsidRDefault="00094E75" w:rsidP="009C7BA0">
      <w:pPr>
        <w:tabs>
          <w:tab w:val="left" w:pos="11"/>
          <w:tab w:val="left" w:pos="731"/>
          <w:tab w:val="left" w:pos="1451"/>
          <w:tab w:val="left" w:pos="2171"/>
          <w:tab w:val="left" w:pos="2891"/>
          <w:tab w:val="left" w:pos="3611"/>
          <w:tab w:val="center" w:pos="3791"/>
          <w:tab w:val="left" w:pos="4331"/>
          <w:tab w:val="left" w:pos="5051"/>
          <w:tab w:val="left" w:pos="6341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94E75" w:rsidRDefault="006957AF" w:rsidP="00B734E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 reisas (pirmadieniais – penktadieniais)</w:t>
      </w:r>
    </w:p>
    <w:p w:rsidR="006957AF" w:rsidRDefault="006957AF" w:rsidP="009C7BA0">
      <w:pPr>
        <w:ind w:firstLine="1134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21"/>
        <w:gridCol w:w="2410"/>
      </w:tblGrid>
      <w:tr w:rsidR="006957AF" w:rsidRPr="004C2660" w:rsidTr="00890A9F"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7AF" w:rsidRPr="004C2660" w:rsidRDefault="006957AF" w:rsidP="00890A9F">
            <w:pPr>
              <w:pStyle w:val="Lentelsturinys"/>
              <w:jc w:val="center"/>
              <w:rPr>
                <w:rFonts w:ascii="Times New Roman" w:hAnsi="Times New Roman" w:cs="Times New Roman"/>
                <w:b/>
              </w:rPr>
            </w:pPr>
            <w:r w:rsidRPr="004C2660">
              <w:rPr>
                <w:rFonts w:ascii="Times New Roman" w:hAnsi="Times New Roman" w:cs="Times New Roman"/>
                <w:b/>
              </w:rPr>
              <w:t>Maršrutas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57AF" w:rsidRPr="004C2660" w:rsidRDefault="006957AF" w:rsidP="00890A9F">
            <w:pPr>
              <w:pStyle w:val="Lentelsturinys"/>
              <w:jc w:val="center"/>
              <w:rPr>
                <w:rFonts w:ascii="Times New Roman" w:hAnsi="Times New Roman" w:cs="Times New Roman"/>
                <w:b/>
              </w:rPr>
            </w:pPr>
            <w:r w:rsidRPr="004C2660">
              <w:rPr>
                <w:rFonts w:ascii="Times New Roman" w:hAnsi="Times New Roman" w:cs="Times New Roman"/>
                <w:b/>
              </w:rPr>
              <w:t>Laikas</w:t>
            </w:r>
          </w:p>
        </w:tc>
      </w:tr>
      <w:tr w:rsidR="006957AF" w:rsidRPr="001F75AE" w:rsidTr="00890A9F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7AF" w:rsidRPr="001F75AE" w:rsidRDefault="006957AF" w:rsidP="00890A9F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1F75AE">
              <w:rPr>
                <w:rFonts w:ascii="Times New Roman" w:hAnsi="Times New Roman" w:cs="Times New Roman"/>
              </w:rPr>
              <w:t xml:space="preserve">Skuodo Bartuvos progimnazija – </w:t>
            </w:r>
            <w:r>
              <w:rPr>
                <w:rFonts w:ascii="Times New Roman" w:hAnsi="Times New Roman" w:cs="Times New Roman"/>
              </w:rPr>
              <w:t xml:space="preserve"> Laisvės g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57AF" w:rsidRPr="001F75AE" w:rsidRDefault="006957AF" w:rsidP="00890A9F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5 - 7.10</w:t>
            </w:r>
          </w:p>
        </w:tc>
      </w:tr>
      <w:tr w:rsidR="006957AF" w:rsidRPr="001F75AE" w:rsidTr="00890A9F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7AF" w:rsidRPr="001F75AE" w:rsidRDefault="006957AF" w:rsidP="00890A9F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isvės g. – Statybininkų g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57AF" w:rsidRPr="001F75AE" w:rsidRDefault="00BD567F" w:rsidP="00890A9F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 -7.</w:t>
            </w:r>
            <w:r w:rsidR="006957AF">
              <w:rPr>
                <w:rFonts w:ascii="Times New Roman" w:hAnsi="Times New Roman" w:cs="Times New Roman"/>
              </w:rPr>
              <w:t>15</w:t>
            </w:r>
          </w:p>
        </w:tc>
      </w:tr>
      <w:tr w:rsidR="00BD567F" w:rsidRPr="001F75AE" w:rsidTr="00890A9F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67F" w:rsidRDefault="00BD567F" w:rsidP="00890A9F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BD567F">
              <w:rPr>
                <w:rFonts w:ascii="Times New Roman" w:hAnsi="Times New Roman" w:cs="Times New Roman"/>
              </w:rPr>
              <w:t>Statybininkų g.</w:t>
            </w:r>
            <w:r>
              <w:rPr>
                <w:rFonts w:ascii="Times New Roman" w:hAnsi="Times New Roman" w:cs="Times New Roman"/>
              </w:rPr>
              <w:t xml:space="preserve"> – Mindaugo g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567F" w:rsidRDefault="00BD567F" w:rsidP="00890A9F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5 – 7.20</w:t>
            </w:r>
          </w:p>
        </w:tc>
      </w:tr>
      <w:tr w:rsidR="006957AF" w:rsidRPr="001F75AE" w:rsidTr="00890A9F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7AF" w:rsidRPr="001F75AE" w:rsidRDefault="00BD567F" w:rsidP="00890A9F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daugo</w:t>
            </w:r>
            <w:r w:rsidR="006957AF">
              <w:rPr>
                <w:rFonts w:ascii="Times New Roman" w:hAnsi="Times New Roman" w:cs="Times New Roman"/>
              </w:rPr>
              <w:t xml:space="preserve"> g.</w:t>
            </w:r>
            <w:r w:rsidR="006957AF" w:rsidRPr="001F75AE">
              <w:rPr>
                <w:rFonts w:ascii="Times New Roman" w:hAnsi="Times New Roman" w:cs="Times New Roman"/>
              </w:rPr>
              <w:t xml:space="preserve"> - Skuodo Bartuvos progimnazij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57AF" w:rsidRPr="001F75AE" w:rsidRDefault="00BD567F" w:rsidP="00890A9F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0</w:t>
            </w:r>
            <w:r w:rsidR="006957AF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7.25</w:t>
            </w:r>
          </w:p>
        </w:tc>
      </w:tr>
    </w:tbl>
    <w:p w:rsidR="006957AF" w:rsidRPr="006957AF" w:rsidRDefault="006957AF" w:rsidP="009C7BA0">
      <w:pPr>
        <w:ind w:firstLine="1134"/>
        <w:jc w:val="center"/>
        <w:rPr>
          <w:rFonts w:ascii="Times New Roman" w:hAnsi="Times New Roman" w:cs="Times New Roman"/>
          <w:b/>
          <w:bCs/>
        </w:rPr>
      </w:pPr>
    </w:p>
    <w:p w:rsidR="006957AF" w:rsidRPr="006957AF" w:rsidRDefault="006957AF" w:rsidP="00B734EF">
      <w:pPr>
        <w:jc w:val="center"/>
        <w:rPr>
          <w:rFonts w:ascii="Times New Roman" w:hAnsi="Times New Roman" w:cs="Times New Roman"/>
          <w:b/>
        </w:rPr>
      </w:pPr>
      <w:r w:rsidRPr="006957A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reisas (p</w:t>
      </w:r>
      <w:r w:rsidRPr="006957AF">
        <w:rPr>
          <w:rFonts w:ascii="Times New Roman" w:hAnsi="Times New Roman" w:cs="Times New Roman"/>
          <w:b/>
        </w:rPr>
        <w:t>irmadieniais – penktadieniais</w:t>
      </w:r>
      <w:r>
        <w:rPr>
          <w:rFonts w:ascii="Times New Roman" w:hAnsi="Times New Roman" w:cs="Times New Roman"/>
          <w:b/>
        </w:rPr>
        <w:t>)</w:t>
      </w:r>
      <w:r w:rsidRPr="006957AF">
        <w:rPr>
          <w:rFonts w:ascii="Times New Roman" w:hAnsi="Times New Roman" w:cs="Times New Roman"/>
          <w:b/>
        </w:rPr>
        <w:t xml:space="preserve"> </w:t>
      </w:r>
    </w:p>
    <w:p w:rsidR="006957AF" w:rsidRPr="001F75AE" w:rsidRDefault="006957AF" w:rsidP="009C7BA0">
      <w:pPr>
        <w:ind w:firstLine="1134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21"/>
        <w:gridCol w:w="2410"/>
      </w:tblGrid>
      <w:tr w:rsidR="00094E75" w:rsidRPr="001F75AE" w:rsidTr="009C7BA0"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4E75" w:rsidRPr="004C2660" w:rsidRDefault="00094E75" w:rsidP="004C2660">
            <w:pPr>
              <w:pStyle w:val="Lentelsturinys"/>
              <w:jc w:val="center"/>
              <w:rPr>
                <w:rFonts w:ascii="Times New Roman" w:hAnsi="Times New Roman" w:cs="Times New Roman"/>
                <w:b/>
              </w:rPr>
            </w:pPr>
            <w:r w:rsidRPr="004C2660">
              <w:rPr>
                <w:rFonts w:ascii="Times New Roman" w:hAnsi="Times New Roman" w:cs="Times New Roman"/>
                <w:b/>
              </w:rPr>
              <w:t>Maršrutas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4E75" w:rsidRPr="004C2660" w:rsidRDefault="00094E75" w:rsidP="004C2660">
            <w:pPr>
              <w:pStyle w:val="Lentelsturinys"/>
              <w:jc w:val="center"/>
              <w:rPr>
                <w:rFonts w:ascii="Times New Roman" w:hAnsi="Times New Roman" w:cs="Times New Roman"/>
                <w:b/>
              </w:rPr>
            </w:pPr>
            <w:r w:rsidRPr="004C2660">
              <w:rPr>
                <w:rFonts w:ascii="Times New Roman" w:hAnsi="Times New Roman" w:cs="Times New Roman"/>
                <w:b/>
              </w:rPr>
              <w:t>Laikas</w:t>
            </w:r>
          </w:p>
        </w:tc>
      </w:tr>
      <w:tr w:rsidR="00094E75" w:rsidRPr="001F75AE" w:rsidTr="009C7BA0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4E75" w:rsidRPr="001F75AE" w:rsidRDefault="00DD0CC2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1F75AE">
              <w:rPr>
                <w:rFonts w:ascii="Times New Roman" w:hAnsi="Times New Roman" w:cs="Times New Roman"/>
              </w:rPr>
              <w:t>Skuodo Ba</w:t>
            </w:r>
            <w:r w:rsidR="00BD567F">
              <w:rPr>
                <w:rFonts w:ascii="Times New Roman" w:hAnsi="Times New Roman" w:cs="Times New Roman"/>
              </w:rPr>
              <w:t xml:space="preserve">rtuvos progimnazija - </w:t>
            </w:r>
            <w:r w:rsidR="00BD567F" w:rsidRPr="00BD567F">
              <w:rPr>
                <w:rFonts w:ascii="Times New Roman" w:hAnsi="Times New Roman" w:cs="Times New Roman"/>
              </w:rPr>
              <w:t xml:space="preserve">Mažieji </w:t>
            </w:r>
            <w:proofErr w:type="spellStart"/>
            <w:r w:rsidR="00BD567F" w:rsidRPr="00BD567F">
              <w:rPr>
                <w:rFonts w:ascii="Times New Roman" w:hAnsi="Times New Roman" w:cs="Times New Roman"/>
              </w:rPr>
              <w:t>Rūšupiai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4E75" w:rsidRPr="001F75AE" w:rsidRDefault="00BD567F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5</w:t>
            </w:r>
            <w:r w:rsidR="009C7BA0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7.3</w:t>
            </w:r>
            <w:r w:rsidR="00DD0CC2" w:rsidRPr="001F75AE">
              <w:rPr>
                <w:rFonts w:ascii="Times New Roman" w:hAnsi="Times New Roman" w:cs="Times New Roman"/>
              </w:rPr>
              <w:t>0</w:t>
            </w:r>
          </w:p>
        </w:tc>
      </w:tr>
      <w:tr w:rsidR="00BD567F" w:rsidRPr="001F75AE" w:rsidTr="009C7BA0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67F" w:rsidRPr="001F75AE" w:rsidRDefault="00BD567F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BD567F">
              <w:rPr>
                <w:rFonts w:ascii="Times New Roman" w:hAnsi="Times New Roman" w:cs="Times New Roman"/>
              </w:rPr>
              <w:t xml:space="preserve">Mažieji </w:t>
            </w:r>
            <w:proofErr w:type="spellStart"/>
            <w:r w:rsidRPr="00BD567F">
              <w:rPr>
                <w:rFonts w:ascii="Times New Roman" w:hAnsi="Times New Roman" w:cs="Times New Roman"/>
              </w:rPr>
              <w:t>Rūšupiai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BD567F">
              <w:rPr>
                <w:rFonts w:ascii="Times New Roman" w:hAnsi="Times New Roman" w:cs="Times New Roman"/>
              </w:rPr>
              <w:t>Barstyčiai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567F" w:rsidRDefault="00BD567F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0 – 8.00</w:t>
            </w:r>
          </w:p>
        </w:tc>
      </w:tr>
      <w:tr w:rsidR="00094E75" w:rsidRPr="001F75AE" w:rsidTr="009C7BA0">
        <w:tc>
          <w:tcPr>
            <w:tcW w:w="652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4E75" w:rsidRPr="001F75AE" w:rsidRDefault="00DD0CC2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5AE">
              <w:rPr>
                <w:rFonts w:ascii="Times New Roman" w:hAnsi="Times New Roman" w:cs="Times New Roman"/>
              </w:rPr>
              <w:t>Barstyčiai</w:t>
            </w:r>
            <w:proofErr w:type="spellEnd"/>
            <w:r w:rsidRPr="001F75A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1F75AE">
              <w:rPr>
                <w:rFonts w:ascii="Times New Roman" w:hAnsi="Times New Roman" w:cs="Times New Roman"/>
              </w:rPr>
              <w:t>Šatės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94E75" w:rsidRPr="001F75AE" w:rsidRDefault="00BD567F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  <w:r w:rsidR="009C7BA0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8.15</w:t>
            </w:r>
          </w:p>
        </w:tc>
      </w:tr>
      <w:tr w:rsidR="00DD0CC2" w:rsidRPr="001F75AE" w:rsidTr="009C7BA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C2" w:rsidRPr="001F75AE" w:rsidRDefault="00BD567F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at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 w:rsidRPr="001F75AE">
              <w:rPr>
                <w:rFonts w:ascii="Times New Roman" w:hAnsi="Times New Roman" w:cs="Times New Roman"/>
              </w:rPr>
              <w:t>Ruk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C2" w:rsidRPr="001F75AE" w:rsidRDefault="00BD567F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5</w:t>
            </w:r>
            <w:r w:rsidR="009C7BA0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8.2</w:t>
            </w:r>
            <w:r w:rsidR="00164C67">
              <w:rPr>
                <w:rFonts w:ascii="Times New Roman" w:hAnsi="Times New Roman" w:cs="Times New Roman"/>
              </w:rPr>
              <w:t>5</w:t>
            </w:r>
          </w:p>
        </w:tc>
      </w:tr>
      <w:tr w:rsidR="00DD0CC2" w:rsidRPr="001F75AE" w:rsidTr="009C7BA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C2" w:rsidRPr="001F75AE" w:rsidRDefault="00BD567F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1F75AE">
              <w:rPr>
                <w:rFonts w:ascii="Times New Roman" w:hAnsi="Times New Roman" w:cs="Times New Roman"/>
              </w:rPr>
              <w:t>Rukai - Mosėd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C2" w:rsidRPr="001F75AE" w:rsidRDefault="00BD567F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  <w:r w:rsidR="009C7BA0">
              <w:rPr>
                <w:rFonts w:ascii="Times New Roman" w:hAnsi="Times New Roman" w:cs="Times New Roman"/>
              </w:rPr>
              <w:t xml:space="preserve">5 - </w:t>
            </w:r>
            <w:r w:rsidR="00164C67">
              <w:rPr>
                <w:rFonts w:ascii="Times New Roman" w:hAnsi="Times New Roman" w:cs="Times New Roman"/>
              </w:rPr>
              <w:t>8.3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D0CC2" w:rsidRPr="001F75AE" w:rsidTr="009C7BA0">
        <w:tc>
          <w:tcPr>
            <w:tcW w:w="65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D0CC2" w:rsidRPr="001F75AE" w:rsidRDefault="00BD567F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1F75AE">
              <w:rPr>
                <w:rFonts w:ascii="Times New Roman" w:hAnsi="Times New Roman" w:cs="Times New Roman"/>
              </w:rPr>
              <w:t>Mosėdis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102570">
              <w:rPr>
                <w:rFonts w:ascii="Times New Roman" w:hAnsi="Times New Roman" w:cs="Times New Roman"/>
              </w:rPr>
              <w:t xml:space="preserve"> Skuodo senamiest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D0CC2" w:rsidRPr="001F75AE" w:rsidRDefault="00BD567F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5</w:t>
            </w:r>
            <w:r w:rsidR="009C7BA0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9.00</w:t>
            </w:r>
          </w:p>
        </w:tc>
      </w:tr>
      <w:tr w:rsidR="00DD0CC2" w:rsidRPr="001F75AE" w:rsidTr="009C7BA0">
        <w:tc>
          <w:tcPr>
            <w:tcW w:w="65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D0CC2" w:rsidRPr="001F75AE" w:rsidRDefault="00BD567F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1F75AE">
              <w:rPr>
                <w:rFonts w:ascii="Times New Roman" w:hAnsi="Times New Roman" w:cs="Times New Roman"/>
              </w:rPr>
              <w:t>Skuodo senamiestis – Skuodo socialinių paslaugų šeimai cent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D0CC2" w:rsidRPr="001F75AE" w:rsidRDefault="00BD567F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  <w:r w:rsidR="009C7BA0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9</w:t>
            </w:r>
            <w:r w:rsidR="00C1667F" w:rsidRPr="001F75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</w:p>
        </w:tc>
      </w:tr>
      <w:tr w:rsidR="00102570" w:rsidRPr="001F75AE" w:rsidTr="009C7BA0">
        <w:tc>
          <w:tcPr>
            <w:tcW w:w="65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2570" w:rsidRPr="001F75AE" w:rsidRDefault="00BD567F" w:rsidP="00BD567F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1F75AE">
              <w:rPr>
                <w:rFonts w:ascii="Times New Roman" w:hAnsi="Times New Roman" w:cs="Times New Roman"/>
              </w:rPr>
              <w:t>Skuodo socialinių paslaugų šeimai centras - Skuodo Bartuvos progimnaz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02570" w:rsidRDefault="00BD567F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 - 9.</w:t>
            </w:r>
            <w:r w:rsidR="0010257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DD0CC2" w:rsidRPr="009C7BA0" w:rsidRDefault="00DD0CC2" w:rsidP="004C2660">
      <w:pPr>
        <w:ind w:firstLine="113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734EF" w:rsidRDefault="00B734EF" w:rsidP="00B734E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 reisas (pirmadieniais – ketvirtadienis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21"/>
        <w:gridCol w:w="2410"/>
      </w:tblGrid>
      <w:tr w:rsidR="00232C01" w:rsidRPr="004C2660" w:rsidTr="00663DD4"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C01" w:rsidRPr="004C2660" w:rsidRDefault="00232C01" w:rsidP="00663DD4">
            <w:pPr>
              <w:pStyle w:val="Lentelsturinys"/>
              <w:jc w:val="center"/>
              <w:rPr>
                <w:rFonts w:ascii="Times New Roman" w:hAnsi="Times New Roman" w:cs="Times New Roman"/>
                <w:b/>
              </w:rPr>
            </w:pPr>
            <w:r w:rsidRPr="004C2660">
              <w:rPr>
                <w:rFonts w:ascii="Times New Roman" w:hAnsi="Times New Roman" w:cs="Times New Roman"/>
                <w:b/>
              </w:rPr>
              <w:t>Maršrutas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C01" w:rsidRPr="004C2660" w:rsidRDefault="00232C01" w:rsidP="00663DD4">
            <w:pPr>
              <w:pStyle w:val="Lentelsturinys"/>
              <w:jc w:val="center"/>
              <w:rPr>
                <w:rFonts w:ascii="Times New Roman" w:hAnsi="Times New Roman" w:cs="Times New Roman"/>
                <w:b/>
              </w:rPr>
            </w:pPr>
            <w:r w:rsidRPr="004C2660">
              <w:rPr>
                <w:rFonts w:ascii="Times New Roman" w:hAnsi="Times New Roman" w:cs="Times New Roman"/>
                <w:b/>
              </w:rPr>
              <w:t>Laikas</w:t>
            </w:r>
          </w:p>
        </w:tc>
      </w:tr>
      <w:tr w:rsidR="00232C01" w:rsidRPr="001F75AE" w:rsidTr="00663DD4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C01" w:rsidRPr="001F75AE" w:rsidRDefault="00232C01" w:rsidP="00663DD4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1F75AE">
              <w:rPr>
                <w:rFonts w:ascii="Times New Roman" w:hAnsi="Times New Roman" w:cs="Times New Roman"/>
              </w:rPr>
              <w:t>Skuodo Bartuvos progimnazija</w:t>
            </w:r>
            <w:r>
              <w:rPr>
                <w:rFonts w:ascii="Times New Roman" w:hAnsi="Times New Roman" w:cs="Times New Roman"/>
              </w:rPr>
              <w:t xml:space="preserve"> –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Krakių k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C01" w:rsidRPr="001F75AE" w:rsidRDefault="00232C01" w:rsidP="00663DD4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 - 13.20</w:t>
            </w:r>
          </w:p>
        </w:tc>
      </w:tr>
      <w:tr w:rsidR="00232C01" w:rsidTr="00663DD4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C01" w:rsidRPr="001F75AE" w:rsidRDefault="00232C01" w:rsidP="00663DD4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akių k. - </w:t>
            </w:r>
            <w:r w:rsidRPr="00232C01">
              <w:rPr>
                <w:rFonts w:ascii="Times New Roman" w:hAnsi="Times New Roman" w:cs="Times New Roman"/>
              </w:rPr>
              <w:t>Skuodo Bartuvos progimnazij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C01" w:rsidRDefault="00232C01" w:rsidP="00663DD4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 – 13.35</w:t>
            </w:r>
          </w:p>
        </w:tc>
      </w:tr>
    </w:tbl>
    <w:p w:rsidR="00232C01" w:rsidRDefault="00232C01" w:rsidP="00B734EF">
      <w:pPr>
        <w:jc w:val="center"/>
        <w:rPr>
          <w:rFonts w:ascii="Times New Roman" w:hAnsi="Times New Roman" w:cs="Times New Roman"/>
          <w:b/>
          <w:bCs/>
        </w:rPr>
      </w:pPr>
    </w:p>
    <w:p w:rsidR="00232C01" w:rsidRDefault="00232C01" w:rsidP="00B734E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Pr="00232C01">
        <w:rPr>
          <w:rFonts w:ascii="Times New Roman" w:hAnsi="Times New Roman" w:cs="Times New Roman"/>
          <w:b/>
          <w:bCs/>
        </w:rPr>
        <w:t xml:space="preserve"> reisas</w:t>
      </w:r>
      <w:r>
        <w:rPr>
          <w:rFonts w:ascii="Times New Roman" w:hAnsi="Times New Roman" w:cs="Times New Roman"/>
          <w:b/>
          <w:bCs/>
        </w:rPr>
        <w:t xml:space="preserve"> (pirmadieniais – penktadieniais</w:t>
      </w:r>
      <w:r w:rsidRPr="00232C01">
        <w:rPr>
          <w:rFonts w:ascii="Times New Roman" w:hAnsi="Times New Roman" w:cs="Times New Roman"/>
          <w:b/>
          <w:bCs/>
        </w:rPr>
        <w:t>)</w:t>
      </w:r>
    </w:p>
    <w:p w:rsidR="00232C01" w:rsidRDefault="00232C01" w:rsidP="00232C01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21"/>
        <w:gridCol w:w="2410"/>
      </w:tblGrid>
      <w:tr w:rsidR="00ED42E1" w:rsidRPr="004C2660" w:rsidTr="00890A9F"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42E1" w:rsidRPr="004C2660" w:rsidRDefault="00ED42E1" w:rsidP="00890A9F">
            <w:pPr>
              <w:pStyle w:val="Lentelsturinys"/>
              <w:jc w:val="center"/>
              <w:rPr>
                <w:rFonts w:ascii="Times New Roman" w:hAnsi="Times New Roman" w:cs="Times New Roman"/>
                <w:b/>
              </w:rPr>
            </w:pPr>
            <w:r w:rsidRPr="004C2660">
              <w:rPr>
                <w:rFonts w:ascii="Times New Roman" w:hAnsi="Times New Roman" w:cs="Times New Roman"/>
                <w:b/>
              </w:rPr>
              <w:t>Maršrutas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2E1" w:rsidRPr="004C2660" w:rsidRDefault="00ED42E1" w:rsidP="00890A9F">
            <w:pPr>
              <w:pStyle w:val="Lentelsturinys"/>
              <w:jc w:val="center"/>
              <w:rPr>
                <w:rFonts w:ascii="Times New Roman" w:hAnsi="Times New Roman" w:cs="Times New Roman"/>
                <w:b/>
              </w:rPr>
            </w:pPr>
            <w:r w:rsidRPr="004C2660">
              <w:rPr>
                <w:rFonts w:ascii="Times New Roman" w:hAnsi="Times New Roman" w:cs="Times New Roman"/>
                <w:b/>
              </w:rPr>
              <w:t>Laikas</w:t>
            </w:r>
          </w:p>
        </w:tc>
      </w:tr>
      <w:tr w:rsidR="00ED42E1" w:rsidRPr="001F75AE" w:rsidTr="00890A9F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42E1" w:rsidRPr="001F75AE" w:rsidRDefault="00ED42E1" w:rsidP="00890A9F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1F75AE">
              <w:rPr>
                <w:rFonts w:ascii="Times New Roman" w:hAnsi="Times New Roman" w:cs="Times New Roman"/>
              </w:rPr>
              <w:t>Skuodo Bartuvos progimnazija</w:t>
            </w:r>
            <w:r>
              <w:rPr>
                <w:rFonts w:ascii="Times New Roman" w:hAnsi="Times New Roman" w:cs="Times New Roman"/>
              </w:rPr>
              <w:t xml:space="preserve"> –Laisvės g. 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2E1" w:rsidRPr="001F75AE" w:rsidRDefault="00ED42E1" w:rsidP="00890A9F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 - 14.10</w:t>
            </w:r>
          </w:p>
        </w:tc>
      </w:tr>
      <w:tr w:rsidR="00ED42E1" w:rsidRPr="001F75AE" w:rsidTr="00890A9F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42E1" w:rsidRPr="001F75AE" w:rsidRDefault="00ED42E1" w:rsidP="00890A9F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isvės g. – </w:t>
            </w:r>
            <w:proofErr w:type="spellStart"/>
            <w:r>
              <w:rPr>
                <w:rFonts w:ascii="Times New Roman" w:hAnsi="Times New Roman" w:cs="Times New Roman"/>
              </w:rPr>
              <w:t>Ažuolo</w:t>
            </w:r>
            <w:proofErr w:type="spellEnd"/>
            <w:r>
              <w:rPr>
                <w:rFonts w:ascii="Times New Roman" w:hAnsi="Times New Roman" w:cs="Times New Roman"/>
              </w:rPr>
              <w:t xml:space="preserve"> g.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2E1" w:rsidRDefault="00ED42E1" w:rsidP="00890A9F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 – 14.15</w:t>
            </w:r>
          </w:p>
        </w:tc>
      </w:tr>
      <w:tr w:rsidR="00232C01" w:rsidRPr="001F75AE" w:rsidTr="00890A9F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2C01" w:rsidRDefault="00232C01" w:rsidP="00890A9F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žuolo</w:t>
            </w:r>
            <w:proofErr w:type="spellEnd"/>
            <w:r>
              <w:rPr>
                <w:rFonts w:ascii="Times New Roman" w:hAnsi="Times New Roman" w:cs="Times New Roman"/>
              </w:rPr>
              <w:t xml:space="preserve"> g. - </w:t>
            </w:r>
            <w:proofErr w:type="spellStart"/>
            <w:r>
              <w:rPr>
                <w:rFonts w:ascii="Times New Roman" w:hAnsi="Times New Roman" w:cs="Times New Roman"/>
              </w:rPr>
              <w:t>Luknės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2C01" w:rsidRDefault="00232C01" w:rsidP="00890A9F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 – 14.23</w:t>
            </w:r>
          </w:p>
        </w:tc>
      </w:tr>
      <w:tr w:rsidR="00ED42E1" w:rsidRPr="001F75AE" w:rsidTr="00890A9F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42E1" w:rsidRDefault="00232C01" w:rsidP="00890A9F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ukn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ED42E1">
              <w:rPr>
                <w:rFonts w:ascii="Times New Roman" w:hAnsi="Times New Roman" w:cs="Times New Roman"/>
              </w:rPr>
              <w:t>- Lenkimai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2E1" w:rsidRDefault="00232C01" w:rsidP="00890A9F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3– 14.40</w:t>
            </w:r>
          </w:p>
        </w:tc>
      </w:tr>
      <w:tr w:rsidR="00ED42E1" w:rsidRPr="001F75AE" w:rsidTr="00232C01">
        <w:tc>
          <w:tcPr>
            <w:tcW w:w="652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D42E1" w:rsidRDefault="00ED42E1" w:rsidP="00890A9F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102570">
              <w:rPr>
                <w:rFonts w:ascii="Times New Roman" w:hAnsi="Times New Roman" w:cs="Times New Roman"/>
              </w:rPr>
              <w:t xml:space="preserve">Lenkimai </w:t>
            </w:r>
            <w:r>
              <w:rPr>
                <w:rFonts w:ascii="Times New Roman" w:hAnsi="Times New Roman" w:cs="Times New Roman"/>
              </w:rPr>
              <w:t>–</w:t>
            </w:r>
            <w:r w:rsidRPr="001025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ksinė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ED42E1" w:rsidRDefault="00232C01" w:rsidP="00890A9F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 – 14.45</w:t>
            </w:r>
          </w:p>
        </w:tc>
      </w:tr>
      <w:tr w:rsidR="00ED42E1" w:rsidRPr="001F75AE" w:rsidTr="00232C01"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D42E1" w:rsidRPr="001F75AE" w:rsidRDefault="00ED42E1" w:rsidP="00890A9F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ksinė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 w:rsidRPr="00102570">
              <w:rPr>
                <w:rFonts w:ascii="Times New Roman" w:hAnsi="Times New Roman" w:cs="Times New Roman"/>
              </w:rPr>
              <w:t>Skuodo Bartuvos progimnazij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D42E1" w:rsidRPr="001F75AE" w:rsidRDefault="00232C01" w:rsidP="00890A9F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- 15.15</w:t>
            </w:r>
          </w:p>
        </w:tc>
      </w:tr>
    </w:tbl>
    <w:p w:rsidR="00ED42E1" w:rsidRDefault="00ED42E1" w:rsidP="00B734EF">
      <w:pPr>
        <w:jc w:val="center"/>
        <w:rPr>
          <w:rFonts w:ascii="Times New Roman" w:hAnsi="Times New Roman" w:cs="Times New Roman"/>
          <w:b/>
          <w:bCs/>
        </w:rPr>
      </w:pPr>
    </w:p>
    <w:p w:rsidR="00094E75" w:rsidRDefault="00232C01" w:rsidP="00ED42E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apildomi reisai</w:t>
      </w:r>
      <w:r w:rsidR="00B734EF" w:rsidRPr="001F75AE">
        <w:rPr>
          <w:rFonts w:ascii="Times New Roman" w:hAnsi="Times New Roman" w:cs="Times New Roman"/>
          <w:b/>
          <w:bCs/>
        </w:rPr>
        <w:t xml:space="preserve"> </w:t>
      </w:r>
      <w:r w:rsidR="00B734EF">
        <w:rPr>
          <w:rFonts w:ascii="Times New Roman" w:hAnsi="Times New Roman" w:cs="Times New Roman"/>
          <w:b/>
          <w:bCs/>
        </w:rPr>
        <w:t>(penktadieniais)</w:t>
      </w:r>
    </w:p>
    <w:p w:rsidR="00953760" w:rsidRDefault="00953760" w:rsidP="00ED42E1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21"/>
        <w:gridCol w:w="2410"/>
      </w:tblGrid>
      <w:tr w:rsidR="00953760" w:rsidRPr="004C2660" w:rsidTr="00663DD4"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3760" w:rsidRPr="004C2660" w:rsidRDefault="00953760" w:rsidP="00663DD4">
            <w:pPr>
              <w:pStyle w:val="Lentelsturinys"/>
              <w:jc w:val="center"/>
              <w:rPr>
                <w:rFonts w:ascii="Times New Roman" w:hAnsi="Times New Roman" w:cs="Times New Roman"/>
                <w:b/>
              </w:rPr>
            </w:pPr>
            <w:r w:rsidRPr="004C2660">
              <w:rPr>
                <w:rFonts w:ascii="Times New Roman" w:hAnsi="Times New Roman" w:cs="Times New Roman"/>
                <w:b/>
              </w:rPr>
              <w:t>Maršrutas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3760" w:rsidRPr="004C2660" w:rsidRDefault="00953760" w:rsidP="00663DD4">
            <w:pPr>
              <w:pStyle w:val="Lentelsturinys"/>
              <w:jc w:val="center"/>
              <w:rPr>
                <w:rFonts w:ascii="Times New Roman" w:hAnsi="Times New Roman" w:cs="Times New Roman"/>
                <w:b/>
              </w:rPr>
            </w:pPr>
            <w:r w:rsidRPr="004C2660">
              <w:rPr>
                <w:rFonts w:ascii="Times New Roman" w:hAnsi="Times New Roman" w:cs="Times New Roman"/>
                <w:b/>
              </w:rPr>
              <w:t>Laikas</w:t>
            </w:r>
          </w:p>
        </w:tc>
      </w:tr>
      <w:tr w:rsidR="00953760" w:rsidRPr="004C2660" w:rsidTr="00663DD4">
        <w:tc>
          <w:tcPr>
            <w:tcW w:w="652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53760" w:rsidRPr="004C2660" w:rsidRDefault="00953760" w:rsidP="00663DD4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4C2660">
              <w:rPr>
                <w:rFonts w:ascii="Times New Roman" w:hAnsi="Times New Roman" w:cs="Times New Roman"/>
              </w:rPr>
              <w:t>Skuodo Bartuvos progimnazija -</w:t>
            </w:r>
            <w:proofErr w:type="spellStart"/>
            <w:r w:rsidRPr="004C2660">
              <w:rPr>
                <w:rFonts w:ascii="Times New Roman" w:hAnsi="Times New Roman" w:cs="Times New Roman"/>
              </w:rPr>
              <w:t>Narvydžiai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53760" w:rsidRPr="004C2660" w:rsidRDefault="00953760" w:rsidP="00663DD4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  <w:r w:rsidRPr="004C2660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3.12</w:t>
            </w:r>
          </w:p>
        </w:tc>
      </w:tr>
      <w:tr w:rsidR="00953760" w:rsidRPr="004C2660" w:rsidTr="00663DD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60" w:rsidRPr="004C2660" w:rsidRDefault="00953760" w:rsidP="009537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2660">
              <w:rPr>
                <w:rFonts w:ascii="Times New Roman" w:hAnsi="Times New Roman" w:cs="Times New Roman"/>
              </w:rPr>
              <w:t>Narvydžiai</w:t>
            </w:r>
            <w:proofErr w:type="spellEnd"/>
            <w:r w:rsidRPr="004C2660">
              <w:rPr>
                <w:rFonts w:ascii="Times New Roman" w:hAnsi="Times New Roman" w:cs="Times New Roman"/>
              </w:rPr>
              <w:t xml:space="preserve"> - </w:t>
            </w:r>
            <w:r w:rsidRPr="00953760">
              <w:rPr>
                <w:rFonts w:ascii="Times New Roman" w:hAnsi="Times New Roman" w:cs="Times New Roman"/>
              </w:rPr>
              <w:t>Skuodo Bartuvos progimnaz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60" w:rsidRPr="004C2660" w:rsidRDefault="00953760" w:rsidP="00663DD4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  <w:r w:rsidRPr="004C2660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3.20</w:t>
            </w:r>
          </w:p>
        </w:tc>
      </w:tr>
      <w:tr w:rsidR="00953760" w:rsidRPr="004C2660" w:rsidTr="00663DD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60" w:rsidRPr="004C2660" w:rsidRDefault="00953760" w:rsidP="009537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953760">
              <w:rPr>
                <w:rFonts w:ascii="Times New Roman" w:hAnsi="Times New Roman" w:cs="Times New Roman"/>
              </w:rPr>
              <w:t>Skuodo Bartuvos progimnazija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9537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idieji </w:t>
            </w:r>
            <w:proofErr w:type="spellStart"/>
            <w:r>
              <w:rPr>
                <w:rFonts w:ascii="Times New Roman" w:hAnsi="Times New Roman" w:cs="Times New Roman"/>
              </w:rPr>
              <w:t>Rūšupia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60" w:rsidRDefault="00953760" w:rsidP="00663DD4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 – 13.30</w:t>
            </w:r>
          </w:p>
        </w:tc>
      </w:tr>
      <w:tr w:rsidR="00953760" w:rsidRPr="004C2660" w:rsidTr="00663DD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60" w:rsidRPr="004C2660" w:rsidRDefault="00953760" w:rsidP="009537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4C2660">
              <w:rPr>
                <w:rFonts w:ascii="Times New Roman" w:hAnsi="Times New Roman" w:cs="Times New Roman"/>
              </w:rPr>
              <w:t xml:space="preserve">Didieji </w:t>
            </w:r>
            <w:proofErr w:type="spellStart"/>
            <w:r w:rsidRPr="004C2660">
              <w:rPr>
                <w:rFonts w:ascii="Times New Roman" w:hAnsi="Times New Roman" w:cs="Times New Roman"/>
              </w:rPr>
              <w:t>Rūšupiai</w:t>
            </w:r>
            <w:proofErr w:type="spellEnd"/>
            <w:r w:rsidRPr="004C26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4C2660">
              <w:rPr>
                <w:rFonts w:ascii="Times New Roman" w:hAnsi="Times New Roman" w:cs="Times New Roman"/>
              </w:rPr>
              <w:t xml:space="preserve">Mažieji </w:t>
            </w:r>
            <w:proofErr w:type="spellStart"/>
            <w:r w:rsidRPr="004C2660">
              <w:rPr>
                <w:rFonts w:ascii="Times New Roman" w:hAnsi="Times New Roman" w:cs="Times New Roman"/>
              </w:rPr>
              <w:t>Rūšupia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60" w:rsidRPr="004C2660" w:rsidRDefault="00953760" w:rsidP="00663DD4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  <w:r w:rsidRPr="004C2660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3.35</w:t>
            </w:r>
          </w:p>
        </w:tc>
      </w:tr>
      <w:tr w:rsidR="00953760" w:rsidRPr="004C2660" w:rsidTr="00663DD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60" w:rsidRPr="004C2660" w:rsidRDefault="00953760" w:rsidP="009537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4C2660">
              <w:rPr>
                <w:rFonts w:ascii="Times New Roman" w:hAnsi="Times New Roman" w:cs="Times New Roman"/>
              </w:rPr>
              <w:t xml:space="preserve">Mažieji </w:t>
            </w:r>
            <w:proofErr w:type="spellStart"/>
            <w:r w:rsidRPr="004C2660">
              <w:rPr>
                <w:rFonts w:ascii="Times New Roman" w:hAnsi="Times New Roman" w:cs="Times New Roman"/>
              </w:rPr>
              <w:t>Rūšupiai</w:t>
            </w:r>
            <w:proofErr w:type="spellEnd"/>
            <w:r>
              <w:rPr>
                <w:rFonts w:ascii="Times New Roman" w:hAnsi="Times New Roman" w:cs="Times New Roman"/>
              </w:rPr>
              <w:t xml:space="preserve"> - Krakė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60" w:rsidRDefault="00953760" w:rsidP="00663DD4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953760">
              <w:rPr>
                <w:rFonts w:ascii="Times New Roman" w:hAnsi="Times New Roman" w:cs="Times New Roman"/>
              </w:rPr>
              <w:t>13.35</w:t>
            </w:r>
            <w:r>
              <w:rPr>
                <w:rFonts w:ascii="Times New Roman" w:hAnsi="Times New Roman" w:cs="Times New Roman"/>
              </w:rPr>
              <w:t xml:space="preserve"> – 13.50</w:t>
            </w:r>
          </w:p>
        </w:tc>
      </w:tr>
      <w:tr w:rsidR="00953760" w:rsidRPr="004C2660" w:rsidTr="00663DD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60" w:rsidRPr="004C2660" w:rsidRDefault="00953760" w:rsidP="00663DD4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akės </w:t>
            </w:r>
            <w:r w:rsidRPr="004C2660">
              <w:rPr>
                <w:rFonts w:ascii="Times New Roman" w:hAnsi="Times New Roman" w:cs="Times New Roman"/>
              </w:rPr>
              <w:t>- Skuodo Bartuvos progimnaz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60" w:rsidRPr="004C2660" w:rsidRDefault="00953760" w:rsidP="00663DD4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</w:t>
            </w:r>
            <w:r w:rsidRPr="004C2660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4.05</w:t>
            </w:r>
          </w:p>
        </w:tc>
      </w:tr>
    </w:tbl>
    <w:p w:rsidR="00953760" w:rsidRDefault="00953760" w:rsidP="003A7CF1">
      <w:pPr>
        <w:rPr>
          <w:rFonts w:ascii="Times New Roman" w:hAnsi="Times New Roman" w:cs="Times New Roman"/>
          <w:b/>
          <w:bCs/>
        </w:rPr>
      </w:pPr>
    </w:p>
    <w:p w:rsidR="00102570" w:rsidRPr="00102570" w:rsidRDefault="00102570" w:rsidP="00232C01">
      <w:pPr>
        <w:rPr>
          <w:rFonts w:ascii="Times New Roman" w:hAnsi="Times New Roman" w:cs="Times New Roman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21"/>
        <w:gridCol w:w="2410"/>
      </w:tblGrid>
      <w:tr w:rsidR="00094E75" w:rsidRPr="001F75AE" w:rsidTr="009C7BA0"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4E75" w:rsidRPr="004C2660" w:rsidRDefault="00094E75" w:rsidP="004C2660">
            <w:pPr>
              <w:pStyle w:val="Lentelsturinys"/>
              <w:jc w:val="center"/>
              <w:rPr>
                <w:rFonts w:ascii="Times New Roman" w:hAnsi="Times New Roman" w:cs="Times New Roman"/>
                <w:b/>
              </w:rPr>
            </w:pPr>
            <w:r w:rsidRPr="004C2660">
              <w:rPr>
                <w:rFonts w:ascii="Times New Roman" w:hAnsi="Times New Roman" w:cs="Times New Roman"/>
                <w:b/>
              </w:rPr>
              <w:t>Maršrutas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4E75" w:rsidRPr="004C2660" w:rsidRDefault="00094E75" w:rsidP="004C2660">
            <w:pPr>
              <w:pStyle w:val="Lentelsturinys"/>
              <w:jc w:val="center"/>
              <w:rPr>
                <w:rFonts w:ascii="Times New Roman" w:hAnsi="Times New Roman" w:cs="Times New Roman"/>
                <w:b/>
              </w:rPr>
            </w:pPr>
            <w:r w:rsidRPr="004C2660">
              <w:rPr>
                <w:rFonts w:ascii="Times New Roman" w:hAnsi="Times New Roman" w:cs="Times New Roman"/>
                <w:b/>
              </w:rPr>
              <w:t>Laikas</w:t>
            </w:r>
          </w:p>
        </w:tc>
      </w:tr>
      <w:tr w:rsidR="00094E75" w:rsidRPr="001F75AE" w:rsidTr="009C7BA0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4E75" w:rsidRPr="001F75AE" w:rsidRDefault="00C1667F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1F75AE">
              <w:rPr>
                <w:rFonts w:ascii="Times New Roman" w:hAnsi="Times New Roman" w:cs="Times New Roman"/>
              </w:rPr>
              <w:t xml:space="preserve">Skuodo </w:t>
            </w:r>
            <w:r w:rsidR="00094E75" w:rsidRPr="001F75AE">
              <w:rPr>
                <w:rFonts w:ascii="Times New Roman" w:hAnsi="Times New Roman" w:cs="Times New Roman"/>
              </w:rPr>
              <w:t>Bartuvos progimnazija</w:t>
            </w:r>
            <w:r w:rsidRPr="001F75AE">
              <w:rPr>
                <w:rFonts w:ascii="Times New Roman" w:hAnsi="Times New Roman" w:cs="Times New Roman"/>
              </w:rPr>
              <w:t xml:space="preserve"> - Skuodo socialinių paslaugų šeimai centras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4E75" w:rsidRPr="001F75AE" w:rsidRDefault="00953760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</w:t>
            </w:r>
            <w:r w:rsidR="00712573">
              <w:rPr>
                <w:rFonts w:ascii="Times New Roman" w:hAnsi="Times New Roman" w:cs="Times New Roman"/>
              </w:rPr>
              <w:t>5</w:t>
            </w:r>
            <w:r w:rsidR="009C7BA0">
              <w:rPr>
                <w:rFonts w:ascii="Times New Roman" w:hAnsi="Times New Roman" w:cs="Times New Roman"/>
              </w:rPr>
              <w:t xml:space="preserve"> </w:t>
            </w:r>
            <w:r w:rsidR="00712573">
              <w:rPr>
                <w:rFonts w:ascii="Times New Roman" w:hAnsi="Times New Roman" w:cs="Times New Roman"/>
              </w:rPr>
              <w:t>–</w:t>
            </w:r>
            <w:r w:rsidR="009C7B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.2</w:t>
            </w:r>
            <w:r w:rsidR="00712573">
              <w:rPr>
                <w:rFonts w:ascii="Times New Roman" w:hAnsi="Times New Roman" w:cs="Times New Roman"/>
              </w:rPr>
              <w:t>0</w:t>
            </w:r>
          </w:p>
        </w:tc>
      </w:tr>
      <w:tr w:rsidR="00094E75" w:rsidRPr="001F75AE" w:rsidTr="009C7BA0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4E75" w:rsidRPr="001F75AE" w:rsidRDefault="00C1667F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1F75AE">
              <w:rPr>
                <w:rFonts w:ascii="Times New Roman" w:hAnsi="Times New Roman" w:cs="Times New Roman"/>
              </w:rPr>
              <w:t>Skuodo socia</w:t>
            </w:r>
            <w:r w:rsidR="004C2660">
              <w:rPr>
                <w:rFonts w:ascii="Times New Roman" w:hAnsi="Times New Roman" w:cs="Times New Roman"/>
              </w:rPr>
              <w:t xml:space="preserve">linių paslaugų šeimai centras - </w:t>
            </w:r>
            <w:r w:rsidRPr="001F75AE">
              <w:rPr>
                <w:rFonts w:ascii="Times New Roman" w:hAnsi="Times New Roman" w:cs="Times New Roman"/>
              </w:rPr>
              <w:t>Skuodo senamiestis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4E75" w:rsidRPr="001F75AE" w:rsidRDefault="00953760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</w:t>
            </w:r>
            <w:r w:rsidR="00712573">
              <w:rPr>
                <w:rFonts w:ascii="Times New Roman" w:hAnsi="Times New Roman" w:cs="Times New Roman"/>
              </w:rPr>
              <w:t>0</w:t>
            </w:r>
            <w:r w:rsidR="009C7BA0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5.25</w:t>
            </w:r>
          </w:p>
        </w:tc>
      </w:tr>
      <w:tr w:rsidR="00102570" w:rsidRPr="001F75AE" w:rsidTr="009C7BA0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570" w:rsidRPr="001F75AE" w:rsidRDefault="00102570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102570">
              <w:rPr>
                <w:rFonts w:ascii="Times New Roman" w:hAnsi="Times New Roman" w:cs="Times New Roman"/>
              </w:rPr>
              <w:t>Skuodo senamiestis</w:t>
            </w:r>
            <w:r w:rsidR="00953760">
              <w:rPr>
                <w:rFonts w:ascii="Times New Roman" w:hAnsi="Times New Roman" w:cs="Times New Roman"/>
              </w:rPr>
              <w:t xml:space="preserve"> - </w:t>
            </w:r>
            <w:r w:rsidR="00953760" w:rsidRPr="001F75AE">
              <w:rPr>
                <w:rFonts w:ascii="Times New Roman" w:hAnsi="Times New Roman" w:cs="Times New Roman"/>
              </w:rPr>
              <w:t>Mosėdis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2570" w:rsidRDefault="00953760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 – 15.45</w:t>
            </w:r>
          </w:p>
        </w:tc>
      </w:tr>
      <w:tr w:rsidR="00094E75" w:rsidRPr="001F75AE" w:rsidTr="009C7BA0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4E75" w:rsidRPr="001F75AE" w:rsidRDefault="00953760" w:rsidP="009537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1F75AE">
              <w:rPr>
                <w:rFonts w:ascii="Times New Roman" w:hAnsi="Times New Roman" w:cs="Times New Roman"/>
              </w:rPr>
              <w:t>Mosėdis - Rukai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4E75" w:rsidRPr="001F75AE" w:rsidRDefault="00953760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</w:t>
            </w:r>
            <w:r w:rsidR="009C7BA0">
              <w:rPr>
                <w:rFonts w:ascii="Times New Roman" w:hAnsi="Times New Roman" w:cs="Times New Roman"/>
              </w:rPr>
              <w:t xml:space="preserve"> - </w:t>
            </w:r>
            <w:r w:rsidR="001F1CBD">
              <w:rPr>
                <w:rFonts w:ascii="Times New Roman" w:hAnsi="Times New Roman" w:cs="Times New Roman"/>
              </w:rPr>
              <w:t>15.5</w:t>
            </w:r>
            <w:r w:rsidR="00712573">
              <w:rPr>
                <w:rFonts w:ascii="Times New Roman" w:hAnsi="Times New Roman" w:cs="Times New Roman"/>
              </w:rPr>
              <w:t>5</w:t>
            </w:r>
          </w:p>
        </w:tc>
      </w:tr>
      <w:tr w:rsidR="00094E75" w:rsidRPr="001F75AE" w:rsidTr="009C7BA0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4E75" w:rsidRPr="001F75AE" w:rsidRDefault="00953760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1F75AE">
              <w:rPr>
                <w:rFonts w:ascii="Times New Roman" w:hAnsi="Times New Roman" w:cs="Times New Roman"/>
              </w:rPr>
              <w:t>Rukai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Šatės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4E75" w:rsidRPr="001F75AE" w:rsidRDefault="001F1CBD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</w:t>
            </w:r>
            <w:r w:rsidR="00712573">
              <w:rPr>
                <w:rFonts w:ascii="Times New Roman" w:hAnsi="Times New Roman" w:cs="Times New Roman"/>
              </w:rPr>
              <w:t>5</w:t>
            </w:r>
            <w:r w:rsidR="009C7BA0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6.10</w:t>
            </w:r>
          </w:p>
        </w:tc>
      </w:tr>
      <w:tr w:rsidR="00094E75" w:rsidRPr="001F75AE" w:rsidTr="009C7BA0">
        <w:tc>
          <w:tcPr>
            <w:tcW w:w="652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4E75" w:rsidRPr="001F75AE" w:rsidRDefault="00953760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5AE">
              <w:rPr>
                <w:rFonts w:ascii="Times New Roman" w:hAnsi="Times New Roman" w:cs="Times New Roman"/>
              </w:rPr>
              <w:t>Šat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1F75AE">
              <w:rPr>
                <w:rFonts w:ascii="Times New Roman" w:hAnsi="Times New Roman" w:cs="Times New Roman"/>
              </w:rPr>
              <w:t>Barstyčiai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94E75" w:rsidRPr="001F75AE" w:rsidRDefault="001F1CBD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  <w:r w:rsidR="001F75AE" w:rsidRPr="001F75AE">
              <w:rPr>
                <w:rFonts w:ascii="Times New Roman" w:hAnsi="Times New Roman" w:cs="Times New Roman"/>
              </w:rPr>
              <w:t xml:space="preserve"> -</w:t>
            </w:r>
            <w:r w:rsidR="00E51D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.2</w:t>
            </w:r>
            <w:r w:rsidR="00712573">
              <w:rPr>
                <w:rFonts w:ascii="Times New Roman" w:hAnsi="Times New Roman" w:cs="Times New Roman"/>
              </w:rPr>
              <w:t>5</w:t>
            </w:r>
          </w:p>
        </w:tc>
      </w:tr>
      <w:tr w:rsidR="00094E75" w:rsidRPr="001F75AE" w:rsidTr="009C7BA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5" w:rsidRPr="001F75AE" w:rsidRDefault="00953760" w:rsidP="009537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5AE">
              <w:rPr>
                <w:rFonts w:ascii="Times New Roman" w:hAnsi="Times New Roman" w:cs="Times New Roman"/>
              </w:rPr>
              <w:t>Barstyčiai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Didieji </w:t>
            </w:r>
            <w:proofErr w:type="spellStart"/>
            <w:r>
              <w:rPr>
                <w:rFonts w:ascii="Times New Roman" w:hAnsi="Times New Roman" w:cs="Times New Roman"/>
              </w:rPr>
              <w:t>Rūšupia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5" w:rsidRPr="001F75AE" w:rsidRDefault="001F1CBD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</w:t>
            </w:r>
            <w:r w:rsidR="00712573">
              <w:rPr>
                <w:rFonts w:ascii="Times New Roman" w:hAnsi="Times New Roman" w:cs="Times New Roman"/>
              </w:rPr>
              <w:t>5</w:t>
            </w:r>
            <w:r w:rsidR="009C7BA0">
              <w:rPr>
                <w:rFonts w:ascii="Times New Roman" w:hAnsi="Times New Roman" w:cs="Times New Roman"/>
              </w:rPr>
              <w:t xml:space="preserve"> - </w:t>
            </w:r>
            <w:r w:rsidR="001F75AE" w:rsidRPr="001F75AE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C1667F" w:rsidRPr="001F75AE" w:rsidTr="009C7BA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7F" w:rsidRPr="001F75AE" w:rsidRDefault="00953760" w:rsidP="009537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953760">
              <w:rPr>
                <w:rFonts w:ascii="Times New Roman" w:hAnsi="Times New Roman" w:cs="Times New Roman"/>
              </w:rPr>
              <w:t xml:space="preserve">Didieji </w:t>
            </w:r>
            <w:proofErr w:type="spellStart"/>
            <w:r w:rsidRPr="00953760">
              <w:rPr>
                <w:rFonts w:ascii="Times New Roman" w:hAnsi="Times New Roman" w:cs="Times New Roman"/>
              </w:rPr>
              <w:t>Rūšupiai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Mažieji </w:t>
            </w:r>
            <w:proofErr w:type="spellStart"/>
            <w:r>
              <w:rPr>
                <w:rFonts w:ascii="Times New Roman" w:hAnsi="Times New Roman" w:cs="Times New Roman"/>
              </w:rPr>
              <w:t>Rūšupia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7F" w:rsidRPr="001F75AE" w:rsidRDefault="001F1CBD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5</w:t>
            </w:r>
            <w:r w:rsidR="009C7B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9C7B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.00</w:t>
            </w:r>
          </w:p>
        </w:tc>
      </w:tr>
      <w:tr w:rsidR="00C1667F" w:rsidRPr="001F75AE" w:rsidTr="009C7BA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7F" w:rsidRPr="001F75AE" w:rsidRDefault="00953760" w:rsidP="0010257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953760">
              <w:rPr>
                <w:rFonts w:ascii="Times New Roman" w:hAnsi="Times New Roman" w:cs="Times New Roman"/>
              </w:rPr>
              <w:t xml:space="preserve">Mažieji </w:t>
            </w:r>
            <w:proofErr w:type="spellStart"/>
            <w:r w:rsidRPr="00953760">
              <w:rPr>
                <w:rFonts w:ascii="Times New Roman" w:hAnsi="Times New Roman" w:cs="Times New Roman"/>
              </w:rPr>
              <w:t>Rūšupiai</w:t>
            </w:r>
            <w:proofErr w:type="spellEnd"/>
            <w:r w:rsidRPr="009537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1F75AE">
              <w:rPr>
                <w:rFonts w:ascii="Times New Roman" w:hAnsi="Times New Roman" w:cs="Times New Roman"/>
              </w:rPr>
              <w:t>Skuodo Bartuvos progimnaz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7F" w:rsidRPr="001F75AE" w:rsidRDefault="001F1CBD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="009C7BA0">
              <w:rPr>
                <w:rFonts w:ascii="Times New Roman" w:hAnsi="Times New Roman" w:cs="Times New Roman"/>
              </w:rPr>
              <w:t xml:space="preserve"> - </w:t>
            </w:r>
            <w:r w:rsidR="00164C67">
              <w:rPr>
                <w:rFonts w:ascii="Times New Roman" w:hAnsi="Times New Roman" w:cs="Times New Roman"/>
              </w:rPr>
              <w:t>17</w:t>
            </w:r>
            <w:r w:rsidR="001F75AE" w:rsidRPr="001F75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</w:p>
        </w:tc>
      </w:tr>
    </w:tbl>
    <w:p w:rsidR="00712573" w:rsidRDefault="00712573">
      <w:pPr>
        <w:jc w:val="center"/>
        <w:rPr>
          <w:rFonts w:ascii="Times New Roman" w:hAnsi="Times New Roman" w:cs="Times New Roman"/>
        </w:rPr>
      </w:pPr>
    </w:p>
    <w:p w:rsidR="003A7CF1" w:rsidRDefault="003A7CF1" w:rsidP="003A7CF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kuodo Bartuvos progimnazijos Aleksandrijos skyrius</w:t>
      </w:r>
    </w:p>
    <w:p w:rsidR="003A7CF1" w:rsidRDefault="003A7CF1" w:rsidP="003A7CF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 reisas (pirmadieniais – penktadieniais)</w:t>
      </w:r>
    </w:p>
    <w:p w:rsidR="003A7CF1" w:rsidRDefault="003A7CF1" w:rsidP="003A7CF1">
      <w:pPr>
        <w:ind w:firstLine="1134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21"/>
        <w:gridCol w:w="2410"/>
      </w:tblGrid>
      <w:tr w:rsidR="003A7CF1" w:rsidRPr="004C2660" w:rsidTr="00663DD4"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CF1" w:rsidRPr="004C2660" w:rsidRDefault="003A7CF1" w:rsidP="00663DD4">
            <w:pPr>
              <w:pStyle w:val="Lentelsturinys"/>
              <w:jc w:val="center"/>
              <w:rPr>
                <w:rFonts w:ascii="Times New Roman" w:hAnsi="Times New Roman" w:cs="Times New Roman"/>
                <w:b/>
              </w:rPr>
            </w:pPr>
            <w:r w:rsidRPr="004C2660">
              <w:rPr>
                <w:rFonts w:ascii="Times New Roman" w:hAnsi="Times New Roman" w:cs="Times New Roman"/>
                <w:b/>
              </w:rPr>
              <w:t>Maršrutas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CF1" w:rsidRPr="004C2660" w:rsidRDefault="003A7CF1" w:rsidP="00663DD4">
            <w:pPr>
              <w:pStyle w:val="Lentelsturinys"/>
              <w:jc w:val="center"/>
              <w:rPr>
                <w:rFonts w:ascii="Times New Roman" w:hAnsi="Times New Roman" w:cs="Times New Roman"/>
                <w:b/>
              </w:rPr>
            </w:pPr>
            <w:r w:rsidRPr="004C2660">
              <w:rPr>
                <w:rFonts w:ascii="Times New Roman" w:hAnsi="Times New Roman" w:cs="Times New Roman"/>
                <w:b/>
              </w:rPr>
              <w:t>Laikas</w:t>
            </w:r>
          </w:p>
        </w:tc>
      </w:tr>
      <w:tr w:rsidR="003A7CF1" w:rsidRPr="001F75AE" w:rsidTr="00663DD4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CF1" w:rsidRPr="001F75AE" w:rsidRDefault="003A7CF1" w:rsidP="00663DD4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ksandrija</w:t>
            </w:r>
            <w:r w:rsidRPr="001F75A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Kivyliai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CF1" w:rsidRPr="001F75AE" w:rsidRDefault="00087097" w:rsidP="00663DD4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5 - 7.15</w:t>
            </w:r>
          </w:p>
        </w:tc>
      </w:tr>
      <w:tr w:rsidR="003A7CF1" w:rsidRPr="001F75AE" w:rsidTr="00663DD4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CF1" w:rsidRPr="001F75AE" w:rsidRDefault="003A7CF1" w:rsidP="00663DD4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vyliai – Aleksandrij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CF1" w:rsidRPr="001F75AE" w:rsidRDefault="00087097" w:rsidP="00663DD4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5</w:t>
            </w:r>
            <w:r w:rsidR="003A7CF1">
              <w:rPr>
                <w:rFonts w:ascii="Times New Roman" w:hAnsi="Times New Roman" w:cs="Times New Roman"/>
              </w:rPr>
              <w:t xml:space="preserve"> -7.</w:t>
            </w:r>
            <w:r>
              <w:rPr>
                <w:rFonts w:ascii="Times New Roman" w:hAnsi="Times New Roman" w:cs="Times New Roman"/>
              </w:rPr>
              <w:t>2</w:t>
            </w:r>
            <w:r w:rsidR="003A7CF1">
              <w:rPr>
                <w:rFonts w:ascii="Times New Roman" w:hAnsi="Times New Roman" w:cs="Times New Roman"/>
              </w:rPr>
              <w:t>5</w:t>
            </w:r>
          </w:p>
        </w:tc>
      </w:tr>
    </w:tbl>
    <w:p w:rsidR="003A7CF1" w:rsidRDefault="003A7CF1">
      <w:pPr>
        <w:jc w:val="center"/>
        <w:rPr>
          <w:rFonts w:ascii="Times New Roman" w:hAnsi="Times New Roman" w:cs="Times New Roman"/>
        </w:rPr>
      </w:pPr>
    </w:p>
    <w:p w:rsidR="003A7CF1" w:rsidRDefault="003A7CF1">
      <w:pPr>
        <w:jc w:val="center"/>
        <w:rPr>
          <w:rFonts w:ascii="Times New Roman" w:hAnsi="Times New Roman" w:cs="Times New Roman"/>
          <w:b/>
        </w:rPr>
      </w:pPr>
      <w:r w:rsidRPr="003A7CF1">
        <w:rPr>
          <w:rFonts w:ascii="Times New Roman" w:hAnsi="Times New Roman" w:cs="Times New Roman"/>
          <w:b/>
        </w:rPr>
        <w:t>2 reisas (pirmadieniais – penktadieniais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21"/>
        <w:gridCol w:w="2410"/>
      </w:tblGrid>
      <w:tr w:rsidR="00A90218" w:rsidRPr="001F75AE" w:rsidTr="00663DD4"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0218" w:rsidRPr="004C2660" w:rsidRDefault="00A90218" w:rsidP="00663DD4">
            <w:pPr>
              <w:pStyle w:val="Lentelsturinys"/>
              <w:jc w:val="center"/>
              <w:rPr>
                <w:rFonts w:ascii="Times New Roman" w:hAnsi="Times New Roman" w:cs="Times New Roman"/>
                <w:b/>
              </w:rPr>
            </w:pPr>
            <w:r w:rsidRPr="004C2660">
              <w:rPr>
                <w:rFonts w:ascii="Times New Roman" w:hAnsi="Times New Roman" w:cs="Times New Roman"/>
                <w:b/>
              </w:rPr>
              <w:t>Maršrutas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0218" w:rsidRPr="004C2660" w:rsidRDefault="00A90218" w:rsidP="00663DD4">
            <w:pPr>
              <w:pStyle w:val="Lentelsturinys"/>
              <w:jc w:val="center"/>
              <w:rPr>
                <w:rFonts w:ascii="Times New Roman" w:hAnsi="Times New Roman" w:cs="Times New Roman"/>
                <w:b/>
              </w:rPr>
            </w:pPr>
            <w:r w:rsidRPr="004C2660">
              <w:rPr>
                <w:rFonts w:ascii="Times New Roman" w:hAnsi="Times New Roman" w:cs="Times New Roman"/>
                <w:b/>
              </w:rPr>
              <w:t>Laikas</w:t>
            </w:r>
          </w:p>
        </w:tc>
      </w:tr>
      <w:tr w:rsidR="00A90218" w:rsidRPr="001F75AE" w:rsidTr="00663DD4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0218" w:rsidRPr="00A90218" w:rsidRDefault="00A90218" w:rsidP="00A9021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  <w:t xml:space="preserve">Aleksandrija –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  <w:t>Klaišiai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0218" w:rsidRPr="001F75AE" w:rsidRDefault="00A90218" w:rsidP="00663DD4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5 – 8.05</w:t>
            </w:r>
          </w:p>
        </w:tc>
      </w:tr>
      <w:tr w:rsidR="00A90218" w:rsidRPr="001F75AE" w:rsidTr="00663DD4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0218" w:rsidRPr="00A90218" w:rsidRDefault="00A90218" w:rsidP="00A9021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  <w:t>Klaišia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  <w:t>Trūbakiai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0218" w:rsidRPr="001F75AE" w:rsidRDefault="00A90218" w:rsidP="00663DD4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5 – 8.10</w:t>
            </w:r>
          </w:p>
        </w:tc>
      </w:tr>
      <w:tr w:rsidR="00A90218" w:rsidRPr="001F75AE" w:rsidTr="00663DD4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0218" w:rsidRPr="00A90218" w:rsidRDefault="00A90218" w:rsidP="00A9021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  <w:t>Trūbakia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  <w:t xml:space="preserve"> – Pakalniškiai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0218" w:rsidRDefault="00A90218" w:rsidP="00663DD4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 – 8.15</w:t>
            </w:r>
          </w:p>
        </w:tc>
      </w:tr>
      <w:tr w:rsidR="00A90218" w:rsidRPr="001F75AE" w:rsidTr="00663DD4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0218" w:rsidRPr="00A90218" w:rsidRDefault="00A90218" w:rsidP="00A9021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</w:pPr>
            <w:r w:rsidRPr="00A90218"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  <w:t xml:space="preserve">Pakalniškiai – Didieji </w:t>
            </w:r>
            <w:proofErr w:type="spellStart"/>
            <w:r w:rsidRPr="00A90218"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  <w:t>R</w:t>
            </w:r>
            <w:r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  <w:t>ūšupiai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0218" w:rsidRPr="001F75AE" w:rsidRDefault="00A90218" w:rsidP="00663DD4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5 – 8.20</w:t>
            </w:r>
          </w:p>
        </w:tc>
      </w:tr>
      <w:tr w:rsidR="00A90218" w:rsidRPr="001F75AE" w:rsidTr="00663DD4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0218" w:rsidRPr="00A90218" w:rsidRDefault="00A90218" w:rsidP="00A9021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</w:pPr>
            <w:r w:rsidRPr="00A90218"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  <w:t xml:space="preserve">Didieji </w:t>
            </w:r>
            <w:proofErr w:type="spellStart"/>
            <w:r w:rsidRPr="00A90218"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  <w:t>Rūšupiai</w:t>
            </w:r>
            <w:proofErr w:type="spellEnd"/>
            <w:r w:rsidRPr="00A90218"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  <w:t>Klauseikiai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0218" w:rsidRPr="001F75AE" w:rsidRDefault="00A90218" w:rsidP="00663DD4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0 – 8.35</w:t>
            </w:r>
          </w:p>
        </w:tc>
      </w:tr>
      <w:tr w:rsidR="00A90218" w:rsidRPr="001F75AE" w:rsidTr="00663DD4">
        <w:tc>
          <w:tcPr>
            <w:tcW w:w="652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0218" w:rsidRPr="001F75AE" w:rsidRDefault="00F6773A" w:rsidP="00A90218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  <w:t>Klauseikia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  <w:t xml:space="preserve"> – </w:t>
            </w:r>
            <w:r w:rsidRPr="00A90218"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  <w:t>Aleksandrij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90218" w:rsidRPr="001F75AE" w:rsidRDefault="00F6773A" w:rsidP="00663DD4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5 – 8.50</w:t>
            </w:r>
          </w:p>
        </w:tc>
      </w:tr>
    </w:tbl>
    <w:p w:rsidR="00A90218" w:rsidRDefault="00A90218">
      <w:pPr>
        <w:jc w:val="center"/>
        <w:rPr>
          <w:rFonts w:ascii="Times New Roman" w:hAnsi="Times New Roman" w:cs="Times New Roman"/>
          <w:b/>
        </w:rPr>
      </w:pPr>
    </w:p>
    <w:p w:rsidR="00E57EF9" w:rsidRDefault="00E57EF9" w:rsidP="00E57EF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A90218">
        <w:rPr>
          <w:rFonts w:ascii="Times New Roman" w:hAnsi="Times New Roman" w:cs="Times New Roman"/>
          <w:b/>
        </w:rPr>
        <w:t xml:space="preserve"> reisas (pirmadieniais – penktadieniais)</w:t>
      </w:r>
    </w:p>
    <w:p w:rsidR="00E57EF9" w:rsidRDefault="00E57EF9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21"/>
        <w:gridCol w:w="2410"/>
      </w:tblGrid>
      <w:tr w:rsidR="00E57EF9" w:rsidRPr="004C2660" w:rsidTr="00230A27"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EF9" w:rsidRPr="004C2660" w:rsidRDefault="00E57EF9" w:rsidP="00230A27">
            <w:pPr>
              <w:pStyle w:val="Lentelsturinys"/>
              <w:jc w:val="center"/>
              <w:rPr>
                <w:rFonts w:ascii="Times New Roman" w:hAnsi="Times New Roman" w:cs="Times New Roman"/>
                <w:b/>
              </w:rPr>
            </w:pPr>
            <w:r w:rsidRPr="004C2660">
              <w:rPr>
                <w:rFonts w:ascii="Times New Roman" w:hAnsi="Times New Roman" w:cs="Times New Roman"/>
                <w:b/>
              </w:rPr>
              <w:t>Maršrutas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7EF9" w:rsidRPr="004C2660" w:rsidRDefault="00E57EF9" w:rsidP="00230A27">
            <w:pPr>
              <w:pStyle w:val="Lentelsturinys"/>
              <w:jc w:val="center"/>
              <w:rPr>
                <w:rFonts w:ascii="Times New Roman" w:hAnsi="Times New Roman" w:cs="Times New Roman"/>
                <w:b/>
              </w:rPr>
            </w:pPr>
            <w:r w:rsidRPr="004C2660">
              <w:rPr>
                <w:rFonts w:ascii="Times New Roman" w:hAnsi="Times New Roman" w:cs="Times New Roman"/>
                <w:b/>
              </w:rPr>
              <w:t>Laikas</w:t>
            </w:r>
          </w:p>
        </w:tc>
      </w:tr>
      <w:tr w:rsidR="00E57EF9" w:rsidRPr="001F75AE" w:rsidTr="00230A27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EF9" w:rsidRPr="001F75AE" w:rsidRDefault="00E57EF9" w:rsidP="00230A27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ksandrija</w:t>
            </w:r>
            <w:r w:rsidRPr="001F75A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Klaiši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7EF9" w:rsidRPr="001F75AE" w:rsidRDefault="00E57EF9" w:rsidP="00230A27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10</w:t>
            </w:r>
          </w:p>
        </w:tc>
      </w:tr>
      <w:tr w:rsidR="00E57EF9" w:rsidRPr="001F75AE" w:rsidTr="00230A27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EF9" w:rsidRDefault="00E57EF9" w:rsidP="00230A27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Klaišiai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Klauseikiai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7EF9" w:rsidRDefault="00E57EF9" w:rsidP="00230A27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 – 13.25</w:t>
            </w:r>
          </w:p>
        </w:tc>
      </w:tr>
      <w:tr w:rsidR="00E57EF9" w:rsidRPr="001F75AE" w:rsidTr="00230A27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EF9" w:rsidRPr="001F75AE" w:rsidRDefault="00E57EF9" w:rsidP="00230A27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auseikiai</w:t>
            </w:r>
            <w:proofErr w:type="spellEnd"/>
            <w:r>
              <w:rPr>
                <w:rFonts w:ascii="Times New Roman" w:hAnsi="Times New Roman" w:cs="Times New Roman"/>
              </w:rPr>
              <w:t xml:space="preserve"> - Aleksandrij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7EF9" w:rsidRPr="001F75AE" w:rsidRDefault="00E57EF9" w:rsidP="00230A27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5 – 13.35</w:t>
            </w:r>
          </w:p>
        </w:tc>
      </w:tr>
    </w:tbl>
    <w:p w:rsidR="00E57EF9" w:rsidRDefault="00E57EF9" w:rsidP="00E57EF9">
      <w:pPr>
        <w:rPr>
          <w:rFonts w:ascii="Times New Roman" w:hAnsi="Times New Roman" w:cs="Times New Roman"/>
          <w:b/>
        </w:rPr>
      </w:pPr>
    </w:p>
    <w:p w:rsidR="00A90218" w:rsidRDefault="00E57EF9" w:rsidP="00E57EF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A90218" w:rsidRPr="00A90218">
        <w:rPr>
          <w:rFonts w:ascii="Times New Roman" w:hAnsi="Times New Roman" w:cs="Times New Roman"/>
          <w:b/>
        </w:rPr>
        <w:t xml:space="preserve"> reisas (pirmadieniais – penktadieniais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21"/>
        <w:gridCol w:w="2410"/>
      </w:tblGrid>
      <w:tr w:rsidR="00A90218" w:rsidRPr="001F75AE" w:rsidTr="00663DD4"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0218" w:rsidRPr="004C2660" w:rsidRDefault="00A90218" w:rsidP="00663DD4">
            <w:pPr>
              <w:pStyle w:val="Lentelsturinys"/>
              <w:jc w:val="center"/>
              <w:rPr>
                <w:rFonts w:ascii="Times New Roman" w:hAnsi="Times New Roman" w:cs="Times New Roman"/>
                <w:b/>
              </w:rPr>
            </w:pPr>
            <w:r w:rsidRPr="004C2660">
              <w:rPr>
                <w:rFonts w:ascii="Times New Roman" w:hAnsi="Times New Roman" w:cs="Times New Roman"/>
                <w:b/>
              </w:rPr>
              <w:t>Maršrutas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0218" w:rsidRPr="004C2660" w:rsidRDefault="00A90218" w:rsidP="00663DD4">
            <w:pPr>
              <w:pStyle w:val="Lentelsturinys"/>
              <w:jc w:val="center"/>
              <w:rPr>
                <w:rFonts w:ascii="Times New Roman" w:hAnsi="Times New Roman" w:cs="Times New Roman"/>
                <w:b/>
              </w:rPr>
            </w:pPr>
            <w:r w:rsidRPr="004C2660">
              <w:rPr>
                <w:rFonts w:ascii="Times New Roman" w:hAnsi="Times New Roman" w:cs="Times New Roman"/>
                <w:b/>
              </w:rPr>
              <w:t>Laikas</w:t>
            </w:r>
          </w:p>
        </w:tc>
      </w:tr>
      <w:tr w:rsidR="00A90218" w:rsidRPr="001F75AE" w:rsidTr="00663DD4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0218" w:rsidRPr="00A90218" w:rsidRDefault="00EB78F3" w:rsidP="00A9021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  <w:t xml:space="preserve">Aleksandrija –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  <w:t>Klauseikiai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0218" w:rsidRPr="001F75AE" w:rsidRDefault="00F6773A" w:rsidP="00663DD4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5.00</w:t>
            </w:r>
          </w:p>
        </w:tc>
      </w:tr>
      <w:tr w:rsidR="00A90218" w:rsidRPr="001F75AE" w:rsidTr="00A90218">
        <w:tc>
          <w:tcPr>
            <w:tcW w:w="652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0218" w:rsidRPr="00A90218" w:rsidRDefault="00A90218" w:rsidP="00A9021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</w:pPr>
            <w:proofErr w:type="spellStart"/>
            <w:r w:rsidRPr="00A90218"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  <w:t>Klau</w:t>
            </w:r>
            <w:r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  <w:t>seikia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  <w:t xml:space="preserve"> - Didieji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  <w:t>Rūšupia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  <w:tab/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90218" w:rsidRDefault="00F6773A" w:rsidP="00663DD4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  <w:r w:rsidR="00427956">
              <w:rPr>
                <w:rFonts w:ascii="Times New Roman" w:hAnsi="Times New Roman" w:cs="Times New Roman"/>
              </w:rPr>
              <w:t xml:space="preserve"> – 15.20</w:t>
            </w:r>
          </w:p>
        </w:tc>
      </w:tr>
      <w:tr w:rsidR="00A90218" w:rsidRPr="001F75AE" w:rsidTr="00A90218">
        <w:tc>
          <w:tcPr>
            <w:tcW w:w="65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0218" w:rsidRPr="00A90218" w:rsidRDefault="00A90218" w:rsidP="00A9021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</w:pPr>
            <w:r w:rsidRPr="00A90218"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  <w:t>Didi</w:t>
            </w:r>
            <w:r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  <w:t xml:space="preserve">eji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  <w:t>Rūšupia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  <w:t>Pakalniški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0218" w:rsidRPr="001F75AE" w:rsidRDefault="00427956" w:rsidP="00663DD4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 – 15.25</w:t>
            </w:r>
          </w:p>
        </w:tc>
      </w:tr>
      <w:tr w:rsidR="00A90218" w:rsidRPr="001F75AE" w:rsidTr="00A90218">
        <w:tc>
          <w:tcPr>
            <w:tcW w:w="652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0218" w:rsidRPr="00A90218" w:rsidRDefault="00A90218" w:rsidP="00A9021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  <w:t xml:space="preserve">Pakalniškiai –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  <w:t>Trūbakiai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0218" w:rsidRPr="001F75AE" w:rsidRDefault="00427956" w:rsidP="00663DD4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 – 15.30</w:t>
            </w:r>
          </w:p>
        </w:tc>
      </w:tr>
      <w:tr w:rsidR="00A90218" w:rsidRPr="001F75AE" w:rsidTr="00663DD4">
        <w:tc>
          <w:tcPr>
            <w:tcW w:w="652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0218" w:rsidRPr="00A90218" w:rsidRDefault="00A90218" w:rsidP="00A9021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  <w:t>Trūbakia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  <w:t>Klaišiai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90218" w:rsidRPr="001F75AE" w:rsidRDefault="00427956" w:rsidP="00663DD4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5.35</w:t>
            </w:r>
          </w:p>
        </w:tc>
      </w:tr>
      <w:tr w:rsidR="00A90218" w:rsidRPr="001F75AE" w:rsidTr="00663DD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18" w:rsidRPr="001F75AE" w:rsidRDefault="00A90218" w:rsidP="00663DD4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  <w:t>Klaišia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lt-LT" w:bidi="ar-SA"/>
              </w:rPr>
              <w:t xml:space="preserve"> – Aleksandr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18" w:rsidRPr="001F75AE" w:rsidRDefault="00427956" w:rsidP="00663DD4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 – 15.40</w:t>
            </w:r>
          </w:p>
        </w:tc>
      </w:tr>
    </w:tbl>
    <w:p w:rsidR="00A90218" w:rsidRDefault="00A90218">
      <w:pPr>
        <w:jc w:val="center"/>
        <w:rPr>
          <w:rFonts w:ascii="Times New Roman" w:hAnsi="Times New Roman" w:cs="Times New Roman"/>
          <w:b/>
        </w:rPr>
      </w:pPr>
    </w:p>
    <w:p w:rsidR="00087097" w:rsidRDefault="00E57EF9" w:rsidP="0008709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087097">
        <w:rPr>
          <w:rFonts w:ascii="Times New Roman" w:hAnsi="Times New Roman" w:cs="Times New Roman"/>
          <w:b/>
          <w:bCs/>
        </w:rPr>
        <w:t xml:space="preserve"> reisas (pirmadieniais – penktadieniais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21"/>
        <w:gridCol w:w="2410"/>
      </w:tblGrid>
      <w:tr w:rsidR="00087097" w:rsidRPr="004C2660" w:rsidTr="00663DD4"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097" w:rsidRPr="004C2660" w:rsidRDefault="00087097" w:rsidP="00663DD4">
            <w:pPr>
              <w:pStyle w:val="Lentelsturinys"/>
              <w:jc w:val="center"/>
              <w:rPr>
                <w:rFonts w:ascii="Times New Roman" w:hAnsi="Times New Roman" w:cs="Times New Roman"/>
                <w:b/>
              </w:rPr>
            </w:pPr>
            <w:r w:rsidRPr="004C2660">
              <w:rPr>
                <w:rFonts w:ascii="Times New Roman" w:hAnsi="Times New Roman" w:cs="Times New Roman"/>
                <w:b/>
              </w:rPr>
              <w:t>Maršrutas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7097" w:rsidRPr="004C2660" w:rsidRDefault="00087097" w:rsidP="00663DD4">
            <w:pPr>
              <w:pStyle w:val="Lentelsturinys"/>
              <w:jc w:val="center"/>
              <w:rPr>
                <w:rFonts w:ascii="Times New Roman" w:hAnsi="Times New Roman" w:cs="Times New Roman"/>
                <w:b/>
              </w:rPr>
            </w:pPr>
            <w:r w:rsidRPr="004C2660">
              <w:rPr>
                <w:rFonts w:ascii="Times New Roman" w:hAnsi="Times New Roman" w:cs="Times New Roman"/>
                <w:b/>
              </w:rPr>
              <w:t>Laikas</w:t>
            </w:r>
          </w:p>
        </w:tc>
      </w:tr>
      <w:tr w:rsidR="00087097" w:rsidRPr="001F75AE" w:rsidTr="00663DD4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097" w:rsidRPr="001F75AE" w:rsidRDefault="00087097" w:rsidP="00663DD4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ksandrija</w:t>
            </w:r>
            <w:r w:rsidRPr="001F75A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Kivyliai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7097" w:rsidRPr="001F75AE" w:rsidRDefault="00427956" w:rsidP="00663DD4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 - 15.50</w:t>
            </w:r>
          </w:p>
        </w:tc>
      </w:tr>
      <w:tr w:rsidR="00087097" w:rsidRPr="001F75AE" w:rsidTr="00663DD4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7097" w:rsidRPr="001F75AE" w:rsidRDefault="00087097" w:rsidP="00663DD4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vyliai – Aleksandrij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7097" w:rsidRPr="001F75AE" w:rsidRDefault="00427956" w:rsidP="00663DD4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</w:t>
            </w:r>
            <w:r w:rsidR="00087097">
              <w:rPr>
                <w:rFonts w:ascii="Times New Roman" w:hAnsi="Times New Roman" w:cs="Times New Roman"/>
              </w:rPr>
              <w:t xml:space="preserve"> - 16.00</w:t>
            </w:r>
          </w:p>
        </w:tc>
      </w:tr>
    </w:tbl>
    <w:p w:rsidR="00087097" w:rsidRPr="003A7CF1" w:rsidRDefault="00087097">
      <w:pPr>
        <w:jc w:val="center"/>
        <w:rPr>
          <w:rFonts w:ascii="Times New Roman" w:hAnsi="Times New Roman" w:cs="Times New Roman"/>
          <w:b/>
        </w:rPr>
      </w:pPr>
    </w:p>
    <w:sectPr w:rsidR="00087097" w:rsidRPr="003A7CF1" w:rsidSect="004C2660">
      <w:pgSz w:w="11907" w:h="16839" w:code="9"/>
      <w:pgMar w:top="851" w:right="851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3EA" w:rsidRDefault="00F763EA" w:rsidP="00900731">
      <w:r>
        <w:separator/>
      </w:r>
    </w:p>
  </w:endnote>
  <w:endnote w:type="continuationSeparator" w:id="0">
    <w:p w:rsidR="00F763EA" w:rsidRDefault="00F763EA" w:rsidP="0090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3EA" w:rsidRDefault="00F763EA" w:rsidP="00900731">
      <w:r>
        <w:separator/>
      </w:r>
    </w:p>
  </w:footnote>
  <w:footnote w:type="continuationSeparator" w:id="0">
    <w:p w:rsidR="00F763EA" w:rsidRDefault="00F763EA" w:rsidP="00900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2F4648D"/>
    <w:multiLevelType w:val="multilevel"/>
    <w:tmpl w:val="6C7C7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E75"/>
    <w:rsid w:val="00032946"/>
    <w:rsid w:val="00087097"/>
    <w:rsid w:val="00094E75"/>
    <w:rsid w:val="000C4410"/>
    <w:rsid w:val="00102570"/>
    <w:rsid w:val="001125FB"/>
    <w:rsid w:val="00164C67"/>
    <w:rsid w:val="001802C1"/>
    <w:rsid w:val="001C008C"/>
    <w:rsid w:val="001E0707"/>
    <w:rsid w:val="001E613A"/>
    <w:rsid w:val="001F1CBD"/>
    <w:rsid w:val="001F75AE"/>
    <w:rsid w:val="00232C01"/>
    <w:rsid w:val="00314A15"/>
    <w:rsid w:val="003152DF"/>
    <w:rsid w:val="003A7CF1"/>
    <w:rsid w:val="0042306B"/>
    <w:rsid w:val="00427956"/>
    <w:rsid w:val="00441143"/>
    <w:rsid w:val="004834FC"/>
    <w:rsid w:val="004C2660"/>
    <w:rsid w:val="005A4D70"/>
    <w:rsid w:val="00605D02"/>
    <w:rsid w:val="006957AF"/>
    <w:rsid w:val="006B70A0"/>
    <w:rsid w:val="007058DD"/>
    <w:rsid w:val="00712573"/>
    <w:rsid w:val="00712A14"/>
    <w:rsid w:val="00834250"/>
    <w:rsid w:val="00900731"/>
    <w:rsid w:val="00953760"/>
    <w:rsid w:val="00975AC7"/>
    <w:rsid w:val="009C7BA0"/>
    <w:rsid w:val="00A06D77"/>
    <w:rsid w:val="00A07260"/>
    <w:rsid w:val="00A7707B"/>
    <w:rsid w:val="00A90218"/>
    <w:rsid w:val="00AD19DF"/>
    <w:rsid w:val="00B734EF"/>
    <w:rsid w:val="00BD567F"/>
    <w:rsid w:val="00BF4D4B"/>
    <w:rsid w:val="00C1667F"/>
    <w:rsid w:val="00C30118"/>
    <w:rsid w:val="00CB67F1"/>
    <w:rsid w:val="00D11890"/>
    <w:rsid w:val="00D91130"/>
    <w:rsid w:val="00DD0CC2"/>
    <w:rsid w:val="00E51DDB"/>
    <w:rsid w:val="00E5708B"/>
    <w:rsid w:val="00E57EF9"/>
    <w:rsid w:val="00E9006F"/>
    <w:rsid w:val="00EB78F3"/>
    <w:rsid w:val="00ED42E1"/>
    <w:rsid w:val="00F467C4"/>
    <w:rsid w:val="00F6773A"/>
    <w:rsid w:val="00F7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A7CF1"/>
    <w:pPr>
      <w:widowControl w:val="0"/>
      <w:suppressAutoHyphens/>
      <w:spacing w:after="0" w:line="240" w:lineRule="auto"/>
    </w:pPr>
    <w:rPr>
      <w:rFonts w:ascii="Liberation Serif" w:eastAsia="Droid Sans Fallback" w:hAnsi="Liberation Serif" w:cs="Lohit Hindi"/>
      <w:kern w:val="1"/>
      <w:sz w:val="24"/>
      <w:szCs w:val="24"/>
      <w:lang w:val="lt-LT" w:eastAsia="zh-CN" w:bidi="hi-IN"/>
    </w:rPr>
  </w:style>
  <w:style w:type="paragraph" w:styleId="Antrat1">
    <w:name w:val="heading 1"/>
    <w:basedOn w:val="prastasis"/>
    <w:next w:val="prastasis"/>
    <w:link w:val="Antrat1Diagrama"/>
    <w:qFormat/>
    <w:rsid w:val="00094E75"/>
    <w:pPr>
      <w:keepNext/>
      <w:tabs>
        <w:tab w:val="num" w:pos="720"/>
      </w:tabs>
      <w:ind w:left="720" w:hanging="720"/>
      <w:jc w:val="center"/>
      <w:outlineLvl w:val="0"/>
    </w:pPr>
    <w:rPr>
      <w:b/>
      <w:bCs/>
      <w:sz w:val="28"/>
    </w:rPr>
  </w:style>
  <w:style w:type="paragraph" w:styleId="Antrat2">
    <w:name w:val="heading 2"/>
    <w:basedOn w:val="prastasis"/>
    <w:next w:val="prastasis"/>
    <w:link w:val="Antrat2Diagrama"/>
    <w:qFormat/>
    <w:rsid w:val="00094E75"/>
    <w:pPr>
      <w:keepNext/>
      <w:tabs>
        <w:tab w:val="num" w:pos="1440"/>
      </w:tabs>
      <w:ind w:left="1440" w:hanging="720"/>
      <w:outlineLvl w:val="1"/>
    </w:pPr>
    <w:rPr>
      <w:rFonts w:ascii="Arial" w:hAnsi="Arial" w:cs="Arial"/>
      <w:b/>
      <w:bCs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94E75"/>
    <w:rPr>
      <w:rFonts w:ascii="Liberation Serif" w:eastAsia="Droid Sans Fallback" w:hAnsi="Liberation Serif" w:cs="Lohit Hindi"/>
      <w:b/>
      <w:bCs/>
      <w:kern w:val="1"/>
      <w:sz w:val="28"/>
      <w:szCs w:val="24"/>
      <w:lang w:val="lt-LT" w:eastAsia="zh-CN" w:bidi="hi-IN"/>
    </w:rPr>
  </w:style>
  <w:style w:type="character" w:customStyle="1" w:styleId="Antrat2Diagrama">
    <w:name w:val="Antraštė 2 Diagrama"/>
    <w:basedOn w:val="Numatytasispastraiposriftas"/>
    <w:link w:val="Antrat2"/>
    <w:rsid w:val="00094E75"/>
    <w:rPr>
      <w:rFonts w:ascii="Arial" w:eastAsia="Droid Sans Fallback" w:hAnsi="Arial" w:cs="Arial"/>
      <w:b/>
      <w:bCs/>
      <w:kern w:val="1"/>
      <w:szCs w:val="24"/>
      <w:lang w:val="lt-LT" w:eastAsia="zh-CN" w:bidi="hi-IN"/>
    </w:rPr>
  </w:style>
  <w:style w:type="paragraph" w:customStyle="1" w:styleId="Antrat10">
    <w:name w:val="Antraštė1"/>
    <w:basedOn w:val="prastasis"/>
    <w:next w:val="Pagrindinistekstas"/>
    <w:rsid w:val="00094E7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ntelsturinys">
    <w:name w:val="Lentelės turinys"/>
    <w:basedOn w:val="prastasis"/>
    <w:rsid w:val="00094E75"/>
    <w:pPr>
      <w:suppressLineNumbers/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094E75"/>
    <w:pPr>
      <w:spacing w:after="120"/>
    </w:pPr>
    <w:rPr>
      <w:rFonts w:cs="Mangal"/>
      <w:szCs w:val="21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094E75"/>
    <w:rPr>
      <w:rFonts w:ascii="Liberation Serif" w:eastAsia="Droid Sans Fallback" w:hAnsi="Liberation Serif" w:cs="Mangal"/>
      <w:kern w:val="1"/>
      <w:sz w:val="24"/>
      <w:szCs w:val="21"/>
      <w:lang w:val="lt-LT"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19DF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19DF"/>
    <w:rPr>
      <w:rFonts w:ascii="Segoe UI" w:eastAsia="Droid Sans Fallback" w:hAnsi="Segoe UI" w:cs="Mangal"/>
      <w:kern w:val="1"/>
      <w:sz w:val="18"/>
      <w:szCs w:val="16"/>
      <w:lang w:val="lt-LT" w:eastAsia="zh-CN" w:bidi="hi-IN"/>
    </w:rPr>
  </w:style>
  <w:style w:type="paragraph" w:styleId="Antrats">
    <w:name w:val="header"/>
    <w:basedOn w:val="prastasis"/>
    <w:link w:val="AntratsDiagrama"/>
    <w:uiPriority w:val="99"/>
    <w:unhideWhenUsed/>
    <w:rsid w:val="00900731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00731"/>
    <w:rPr>
      <w:rFonts w:ascii="Liberation Serif" w:eastAsia="Droid Sans Fallback" w:hAnsi="Liberation Serif" w:cs="Mangal"/>
      <w:kern w:val="1"/>
      <w:sz w:val="24"/>
      <w:szCs w:val="21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900731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00731"/>
    <w:rPr>
      <w:rFonts w:ascii="Liberation Serif" w:eastAsia="Droid Sans Fallback" w:hAnsi="Liberation Serif" w:cs="Mangal"/>
      <w:kern w:val="1"/>
      <w:sz w:val="24"/>
      <w:szCs w:val="21"/>
      <w:lang w:val="lt-LT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A7CF1"/>
    <w:pPr>
      <w:widowControl w:val="0"/>
      <w:suppressAutoHyphens/>
      <w:spacing w:after="0" w:line="240" w:lineRule="auto"/>
    </w:pPr>
    <w:rPr>
      <w:rFonts w:ascii="Liberation Serif" w:eastAsia="Droid Sans Fallback" w:hAnsi="Liberation Serif" w:cs="Lohit Hindi"/>
      <w:kern w:val="1"/>
      <w:sz w:val="24"/>
      <w:szCs w:val="24"/>
      <w:lang w:val="lt-LT" w:eastAsia="zh-CN" w:bidi="hi-IN"/>
    </w:rPr>
  </w:style>
  <w:style w:type="paragraph" w:styleId="Antrat1">
    <w:name w:val="heading 1"/>
    <w:basedOn w:val="prastasis"/>
    <w:next w:val="prastasis"/>
    <w:link w:val="Antrat1Diagrama"/>
    <w:qFormat/>
    <w:rsid w:val="00094E75"/>
    <w:pPr>
      <w:keepNext/>
      <w:tabs>
        <w:tab w:val="num" w:pos="720"/>
      </w:tabs>
      <w:ind w:left="720" w:hanging="720"/>
      <w:jc w:val="center"/>
      <w:outlineLvl w:val="0"/>
    </w:pPr>
    <w:rPr>
      <w:b/>
      <w:bCs/>
      <w:sz w:val="28"/>
    </w:rPr>
  </w:style>
  <w:style w:type="paragraph" w:styleId="Antrat2">
    <w:name w:val="heading 2"/>
    <w:basedOn w:val="prastasis"/>
    <w:next w:val="prastasis"/>
    <w:link w:val="Antrat2Diagrama"/>
    <w:qFormat/>
    <w:rsid w:val="00094E75"/>
    <w:pPr>
      <w:keepNext/>
      <w:tabs>
        <w:tab w:val="num" w:pos="1440"/>
      </w:tabs>
      <w:ind w:left="1440" w:hanging="720"/>
      <w:outlineLvl w:val="1"/>
    </w:pPr>
    <w:rPr>
      <w:rFonts w:ascii="Arial" w:hAnsi="Arial" w:cs="Arial"/>
      <w:b/>
      <w:bCs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94E75"/>
    <w:rPr>
      <w:rFonts w:ascii="Liberation Serif" w:eastAsia="Droid Sans Fallback" w:hAnsi="Liberation Serif" w:cs="Lohit Hindi"/>
      <w:b/>
      <w:bCs/>
      <w:kern w:val="1"/>
      <w:sz w:val="28"/>
      <w:szCs w:val="24"/>
      <w:lang w:val="lt-LT" w:eastAsia="zh-CN" w:bidi="hi-IN"/>
    </w:rPr>
  </w:style>
  <w:style w:type="character" w:customStyle="1" w:styleId="Antrat2Diagrama">
    <w:name w:val="Antraštė 2 Diagrama"/>
    <w:basedOn w:val="Numatytasispastraiposriftas"/>
    <w:link w:val="Antrat2"/>
    <w:rsid w:val="00094E75"/>
    <w:rPr>
      <w:rFonts w:ascii="Arial" w:eastAsia="Droid Sans Fallback" w:hAnsi="Arial" w:cs="Arial"/>
      <w:b/>
      <w:bCs/>
      <w:kern w:val="1"/>
      <w:szCs w:val="24"/>
      <w:lang w:val="lt-LT" w:eastAsia="zh-CN" w:bidi="hi-IN"/>
    </w:rPr>
  </w:style>
  <w:style w:type="paragraph" w:customStyle="1" w:styleId="Antrat10">
    <w:name w:val="Antraštė1"/>
    <w:basedOn w:val="prastasis"/>
    <w:next w:val="Pagrindinistekstas"/>
    <w:rsid w:val="00094E7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ntelsturinys">
    <w:name w:val="Lentelės turinys"/>
    <w:basedOn w:val="prastasis"/>
    <w:rsid w:val="00094E75"/>
    <w:pPr>
      <w:suppressLineNumbers/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094E75"/>
    <w:pPr>
      <w:spacing w:after="120"/>
    </w:pPr>
    <w:rPr>
      <w:rFonts w:cs="Mangal"/>
      <w:szCs w:val="21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094E75"/>
    <w:rPr>
      <w:rFonts w:ascii="Liberation Serif" w:eastAsia="Droid Sans Fallback" w:hAnsi="Liberation Serif" w:cs="Mangal"/>
      <w:kern w:val="1"/>
      <w:sz w:val="24"/>
      <w:szCs w:val="21"/>
      <w:lang w:val="lt-LT"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19DF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19DF"/>
    <w:rPr>
      <w:rFonts w:ascii="Segoe UI" w:eastAsia="Droid Sans Fallback" w:hAnsi="Segoe UI" w:cs="Mangal"/>
      <w:kern w:val="1"/>
      <w:sz w:val="18"/>
      <w:szCs w:val="16"/>
      <w:lang w:val="lt-LT" w:eastAsia="zh-CN" w:bidi="hi-IN"/>
    </w:rPr>
  </w:style>
  <w:style w:type="paragraph" w:styleId="Antrats">
    <w:name w:val="header"/>
    <w:basedOn w:val="prastasis"/>
    <w:link w:val="AntratsDiagrama"/>
    <w:uiPriority w:val="99"/>
    <w:unhideWhenUsed/>
    <w:rsid w:val="00900731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00731"/>
    <w:rPr>
      <w:rFonts w:ascii="Liberation Serif" w:eastAsia="Droid Sans Fallback" w:hAnsi="Liberation Serif" w:cs="Mangal"/>
      <w:kern w:val="1"/>
      <w:sz w:val="24"/>
      <w:szCs w:val="21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900731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00731"/>
    <w:rPr>
      <w:rFonts w:ascii="Liberation Serif" w:eastAsia="Droid Sans Fallback" w:hAnsi="Liberation Serif" w:cs="Mangal"/>
      <w:kern w:val="1"/>
      <w:sz w:val="24"/>
      <w:szCs w:val="21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27154-662C-4A78-B275-21F16536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2</Words>
  <Characters>1216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drone</dc:creator>
  <cp:lastModifiedBy>Mokytojas</cp:lastModifiedBy>
  <cp:revision>2</cp:revision>
  <cp:lastPrinted>2022-09-12T13:40:00Z</cp:lastPrinted>
  <dcterms:created xsi:type="dcterms:W3CDTF">2022-09-12T13:41:00Z</dcterms:created>
  <dcterms:modified xsi:type="dcterms:W3CDTF">2022-09-12T13:41:00Z</dcterms:modified>
</cp:coreProperties>
</file>